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32A6E" w14:textId="77777777" w:rsidR="000816E7" w:rsidRDefault="00375C00" w:rsidP="00271488">
      <w:pPr>
        <w:rPr>
          <w:rFonts w:ascii="Arial Narrow" w:hAnsi="Arial Narrow"/>
          <w:b/>
          <w:sz w:val="32"/>
          <w:szCs w:val="32"/>
        </w:rPr>
      </w:pPr>
      <w:r w:rsidRPr="00393806">
        <w:rPr>
          <w:rFonts w:ascii="Arial Narrow" w:hAnsi="Arial Narrow"/>
          <w:b/>
          <w:sz w:val="32"/>
          <w:szCs w:val="32"/>
        </w:rPr>
        <w:t>Books for adults</w:t>
      </w:r>
      <w:r w:rsidR="004E7BB9" w:rsidRPr="00393806">
        <w:rPr>
          <w:rFonts w:ascii="Arial Narrow" w:hAnsi="Arial Narrow"/>
          <w:b/>
          <w:sz w:val="32"/>
          <w:szCs w:val="32"/>
        </w:rPr>
        <w:t>.</w:t>
      </w:r>
    </w:p>
    <w:p w14:paraId="307F9541" w14:textId="77777777" w:rsidR="004E7BB9" w:rsidRPr="00A20252" w:rsidRDefault="004E7BB9" w:rsidP="00271488">
      <w:pPr>
        <w:rPr>
          <w:rFonts w:ascii="Arial Narrow" w:hAnsi="Arial Narrow"/>
          <w:b/>
          <w:sz w:val="28"/>
          <w:szCs w:val="28"/>
        </w:rPr>
      </w:pPr>
    </w:p>
    <w:p w14:paraId="298DA98B" w14:textId="77777777" w:rsidR="004E7BB9" w:rsidRPr="00383CD7" w:rsidRDefault="004E7BB9" w:rsidP="00271488">
      <w:pPr>
        <w:rPr>
          <w:rFonts w:ascii="Arial Narrow" w:hAnsi="Arial Narrow"/>
          <w:sz w:val="28"/>
          <w:szCs w:val="28"/>
        </w:rPr>
      </w:pPr>
    </w:p>
    <w:p w14:paraId="3AAE058D" w14:textId="77777777" w:rsidR="004E7BB9" w:rsidRPr="00393806" w:rsidRDefault="004E7BB9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John Bowlby and Attachment Theory – Jeremy Holmes.</w:t>
      </w:r>
    </w:p>
    <w:p w14:paraId="4117B3B6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5561D84" w14:textId="77777777" w:rsidR="004E7BB9" w:rsidRPr="00383CD7" w:rsidRDefault="004E7BB9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n overview and summery of Bowlby’s life and work. It examines the origins of his ideas and explores the relationship between psychoanalysis and Attachment Theory.</w:t>
      </w:r>
    </w:p>
    <w:p w14:paraId="13B726F9" w14:textId="77777777" w:rsidR="004E7BB9" w:rsidRPr="00383CD7" w:rsidRDefault="004E7BB9" w:rsidP="00271488">
      <w:pPr>
        <w:rPr>
          <w:rFonts w:ascii="Arial Narrow" w:hAnsi="Arial Narrow"/>
          <w:sz w:val="28"/>
          <w:szCs w:val="28"/>
        </w:rPr>
      </w:pPr>
    </w:p>
    <w:p w14:paraId="745EE603" w14:textId="77777777" w:rsidR="004E7BB9" w:rsidRPr="00393806" w:rsidRDefault="004E7BB9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The Healing Power of Play, Working with abused children. – Eliana Gil</w:t>
      </w:r>
    </w:p>
    <w:p w14:paraId="77AAECD5" w14:textId="77777777" w:rsidR="00EA31C3" w:rsidRPr="00111DE6" w:rsidRDefault="00C67F2B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 </w:t>
      </w:r>
      <w:r w:rsidR="00EA31C3" w:rsidRPr="00383CD7">
        <w:rPr>
          <w:rFonts w:ascii="Arial Narrow" w:hAnsi="Arial Narrow"/>
          <w:sz w:val="28"/>
          <w:szCs w:val="28"/>
        </w:rPr>
        <w:t xml:space="preserve">Combines theory and a practical ‘how to’ approach. An essential resource for carers who work </w:t>
      </w:r>
      <w:r w:rsidRPr="00383CD7">
        <w:rPr>
          <w:rFonts w:ascii="Arial Narrow" w:hAnsi="Arial Narrow"/>
          <w:sz w:val="28"/>
          <w:szCs w:val="28"/>
        </w:rPr>
        <w:t xml:space="preserve">    </w:t>
      </w:r>
      <w:r w:rsidR="00EA31C3" w:rsidRPr="00383CD7">
        <w:rPr>
          <w:rFonts w:ascii="Arial Narrow" w:hAnsi="Arial Narrow"/>
          <w:sz w:val="28"/>
          <w:szCs w:val="28"/>
        </w:rPr>
        <w:t>with abused children.</w:t>
      </w:r>
    </w:p>
    <w:p w14:paraId="734CAF5F" w14:textId="77777777" w:rsidR="00EA31C3" w:rsidRPr="00383CD7" w:rsidRDefault="00EA31C3" w:rsidP="00271488">
      <w:pPr>
        <w:rPr>
          <w:rFonts w:ascii="Arial Narrow" w:hAnsi="Arial Narrow"/>
          <w:sz w:val="28"/>
          <w:szCs w:val="28"/>
        </w:rPr>
      </w:pPr>
    </w:p>
    <w:p w14:paraId="5FF0C36D" w14:textId="77777777" w:rsidR="00EA31C3" w:rsidRPr="00393806" w:rsidRDefault="00EA31C3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Neglected Children: Issues and Dilemmas. – Olive Stevenson.</w:t>
      </w:r>
    </w:p>
    <w:p w14:paraId="32860670" w14:textId="77777777" w:rsidR="00345181" w:rsidRPr="00393806" w:rsidRDefault="00345181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5AB1C85C" w14:textId="77777777" w:rsidR="00EA31C3" w:rsidRPr="00383CD7" w:rsidRDefault="00EA31C3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Sets out guidelines for the assessment of neglect, offers practical guidance and support.</w:t>
      </w:r>
    </w:p>
    <w:p w14:paraId="71604ACF" w14:textId="77777777" w:rsidR="000D1FFC" w:rsidRPr="00383CD7" w:rsidRDefault="000D1FFC" w:rsidP="00271488">
      <w:pPr>
        <w:rPr>
          <w:rFonts w:ascii="Arial Narrow" w:hAnsi="Arial Narrow"/>
          <w:sz w:val="28"/>
          <w:szCs w:val="28"/>
        </w:rPr>
      </w:pPr>
    </w:p>
    <w:p w14:paraId="1622DBCA" w14:textId="77777777" w:rsidR="000D1FFC" w:rsidRPr="00393806" w:rsidRDefault="000D1FF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The AD/HD handbook. – Alison Munden et al.</w:t>
      </w:r>
    </w:p>
    <w:p w14:paraId="5256A022" w14:textId="77777777" w:rsidR="00345181" w:rsidRPr="00393806" w:rsidRDefault="00345181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604A2AB1" w14:textId="77777777" w:rsidR="000D1FFC" w:rsidRPr="00383CD7" w:rsidRDefault="000D1FF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Comprehensive account of ADHD and practical advice for </w:t>
      </w:r>
      <w:r w:rsidR="009D295A" w:rsidRPr="00383CD7">
        <w:rPr>
          <w:rFonts w:ascii="Arial Narrow" w:hAnsi="Arial Narrow"/>
          <w:sz w:val="28"/>
          <w:szCs w:val="28"/>
        </w:rPr>
        <w:t>professionals</w:t>
      </w:r>
      <w:r w:rsidRPr="00383CD7">
        <w:rPr>
          <w:rFonts w:ascii="Arial Narrow" w:hAnsi="Arial Narrow"/>
          <w:sz w:val="28"/>
          <w:szCs w:val="28"/>
        </w:rPr>
        <w:t xml:space="preserve"> and parents.</w:t>
      </w:r>
    </w:p>
    <w:p w14:paraId="1854A930" w14:textId="77777777" w:rsidR="00180302" w:rsidRPr="00383CD7" w:rsidRDefault="00180302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2EB4499" w14:textId="77777777" w:rsidR="00180302" w:rsidRPr="00383CD7" w:rsidRDefault="00180302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Book Review</w:t>
      </w:r>
      <w:r w:rsidRPr="00383CD7">
        <w:rPr>
          <w:rFonts w:ascii="Arial Narrow" w:hAnsi="Arial Narrow"/>
          <w:sz w:val="28"/>
          <w:szCs w:val="28"/>
        </w:rPr>
        <w:t xml:space="preserve"> – I found this book very useful and have a much better understanding of ADHD and how similar it is to ADD.</w:t>
      </w:r>
    </w:p>
    <w:p w14:paraId="16B350DD" w14:textId="77777777" w:rsidR="000D1FFC" w:rsidRPr="00383CD7" w:rsidRDefault="000D1FFC" w:rsidP="00271488">
      <w:pPr>
        <w:rPr>
          <w:rFonts w:ascii="Arial Narrow" w:hAnsi="Arial Narrow"/>
          <w:sz w:val="28"/>
          <w:szCs w:val="28"/>
        </w:rPr>
      </w:pPr>
    </w:p>
    <w:p w14:paraId="7831F95D" w14:textId="77777777" w:rsidR="000D1FFC" w:rsidRDefault="000D1FF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The Out of Sync Child. Recognising and coping with sensory integration dysfunction. – Carol Stock.</w:t>
      </w:r>
    </w:p>
    <w:p w14:paraId="303855C7" w14:textId="77777777" w:rsidR="00393806" w:rsidRPr="00393806" w:rsidRDefault="00393806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7C3F89D5" w14:textId="77777777" w:rsidR="000D1FFC" w:rsidRPr="00383CD7" w:rsidRDefault="009D295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ccessible</w:t>
      </w:r>
      <w:r w:rsidR="000D1FFC" w:rsidRPr="00383CD7">
        <w:rPr>
          <w:rFonts w:ascii="Arial Narrow" w:hAnsi="Arial Narrow"/>
          <w:sz w:val="28"/>
          <w:szCs w:val="28"/>
        </w:rPr>
        <w:t xml:space="preserve">, clearly written guide to Sensory </w:t>
      </w:r>
      <w:r w:rsidRPr="00383CD7">
        <w:rPr>
          <w:rFonts w:ascii="Arial Narrow" w:hAnsi="Arial Narrow"/>
          <w:sz w:val="28"/>
          <w:szCs w:val="28"/>
        </w:rPr>
        <w:t>Integration</w:t>
      </w:r>
      <w:r w:rsidR="000D1FFC" w:rsidRPr="00383CD7">
        <w:rPr>
          <w:rFonts w:ascii="Arial Narrow" w:hAnsi="Arial Narrow"/>
          <w:sz w:val="28"/>
          <w:szCs w:val="28"/>
        </w:rPr>
        <w:t xml:space="preserve"> Dysfunction and a drug free approach to it.</w:t>
      </w:r>
    </w:p>
    <w:p w14:paraId="2C97A8B7" w14:textId="77777777" w:rsidR="000D1FFC" w:rsidRPr="00383CD7" w:rsidRDefault="000D1FFC" w:rsidP="00271488">
      <w:pPr>
        <w:rPr>
          <w:rFonts w:ascii="Arial Narrow" w:hAnsi="Arial Narrow"/>
          <w:sz w:val="28"/>
          <w:szCs w:val="28"/>
        </w:rPr>
      </w:pPr>
    </w:p>
    <w:p w14:paraId="51304387" w14:textId="77777777" w:rsidR="000D1FFC" w:rsidRPr="00393806" w:rsidRDefault="00B1533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Theraplay. -</w:t>
      </w:r>
      <w:r w:rsidR="000D1FFC" w:rsidRPr="00393806">
        <w:rPr>
          <w:rFonts w:ascii="Arial Narrow" w:hAnsi="Arial Narrow"/>
          <w:b/>
          <w:sz w:val="28"/>
          <w:szCs w:val="28"/>
        </w:rPr>
        <w:t xml:space="preserve"> Ann Jernberg et al.</w:t>
      </w:r>
    </w:p>
    <w:p w14:paraId="439B8415" w14:textId="77777777" w:rsidR="000D1FFC" w:rsidRPr="00383CD7" w:rsidRDefault="000D1FFC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Shows carers how to use play to communicate love and authority and engage children in interactions that develop </w:t>
      </w:r>
      <w:r w:rsidR="009D295A" w:rsidRPr="00383CD7">
        <w:rPr>
          <w:rFonts w:ascii="Arial Narrow" w:hAnsi="Arial Narrow"/>
          <w:sz w:val="28"/>
          <w:szCs w:val="28"/>
        </w:rPr>
        <w:t>competence</w:t>
      </w:r>
      <w:r w:rsidRPr="00383CD7">
        <w:rPr>
          <w:rFonts w:ascii="Arial Narrow" w:hAnsi="Arial Narrow"/>
          <w:sz w:val="28"/>
          <w:szCs w:val="28"/>
        </w:rPr>
        <w:t xml:space="preserve">, </w:t>
      </w:r>
      <w:r w:rsidR="00B1533F" w:rsidRPr="00383CD7">
        <w:rPr>
          <w:rFonts w:ascii="Arial Narrow" w:hAnsi="Arial Narrow"/>
          <w:sz w:val="28"/>
          <w:szCs w:val="28"/>
        </w:rPr>
        <w:t>self-esteem,</w:t>
      </w:r>
      <w:r w:rsidRPr="00383CD7">
        <w:rPr>
          <w:rFonts w:ascii="Arial Narrow" w:hAnsi="Arial Narrow"/>
          <w:sz w:val="28"/>
          <w:szCs w:val="28"/>
        </w:rPr>
        <w:t xml:space="preserve"> and trust.</w:t>
      </w:r>
    </w:p>
    <w:p w14:paraId="40270500" w14:textId="77777777" w:rsidR="000D1FFC" w:rsidRPr="00383CD7" w:rsidRDefault="000D1FFC" w:rsidP="00271488">
      <w:pPr>
        <w:rPr>
          <w:rFonts w:ascii="Arial Narrow" w:hAnsi="Arial Narrow"/>
          <w:sz w:val="28"/>
          <w:szCs w:val="28"/>
        </w:rPr>
      </w:pPr>
    </w:p>
    <w:p w14:paraId="33F7B601" w14:textId="77777777" w:rsidR="00EA5806" w:rsidRPr="00393806" w:rsidRDefault="000D1FF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 xml:space="preserve">A Childs Journey through Placement. </w:t>
      </w:r>
      <w:r w:rsidR="00EA5806" w:rsidRPr="00393806">
        <w:rPr>
          <w:rFonts w:ascii="Arial Narrow" w:hAnsi="Arial Narrow"/>
          <w:b/>
          <w:sz w:val="28"/>
          <w:szCs w:val="28"/>
        </w:rPr>
        <w:t>–</w:t>
      </w:r>
      <w:r w:rsidRPr="00393806">
        <w:rPr>
          <w:rFonts w:ascii="Arial Narrow" w:hAnsi="Arial Narrow"/>
          <w:b/>
          <w:sz w:val="28"/>
          <w:szCs w:val="28"/>
        </w:rPr>
        <w:t xml:space="preserve"> BAAF</w:t>
      </w:r>
    </w:p>
    <w:p w14:paraId="410E1882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4CF0C64" w14:textId="77777777" w:rsidR="009D295A" w:rsidRPr="00383CD7" w:rsidRDefault="00EA580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Contains theoretical knowledge base</w:t>
      </w:r>
      <w:r w:rsidR="009D295A" w:rsidRPr="00383CD7">
        <w:rPr>
          <w:rFonts w:ascii="Arial Narrow" w:hAnsi="Arial Narrow"/>
          <w:sz w:val="28"/>
          <w:szCs w:val="28"/>
        </w:rPr>
        <w:t xml:space="preserve"> </w:t>
      </w:r>
      <w:r w:rsidRPr="00383CD7">
        <w:rPr>
          <w:rFonts w:ascii="Arial Narrow" w:hAnsi="Arial Narrow"/>
          <w:sz w:val="28"/>
          <w:szCs w:val="28"/>
        </w:rPr>
        <w:t xml:space="preserve">and skills necessary for understanding, working with, and planning for children and their </w:t>
      </w:r>
      <w:r w:rsidR="00B1533F" w:rsidRPr="00383CD7">
        <w:rPr>
          <w:rFonts w:ascii="Arial Narrow" w:hAnsi="Arial Narrow"/>
          <w:sz w:val="28"/>
          <w:szCs w:val="28"/>
        </w:rPr>
        <w:t>families.</w:t>
      </w:r>
      <w:r w:rsidRPr="00383CD7">
        <w:rPr>
          <w:rFonts w:ascii="Arial Narrow" w:hAnsi="Arial Narrow"/>
          <w:sz w:val="28"/>
          <w:szCs w:val="28"/>
        </w:rPr>
        <w:t xml:space="preserve"> Contains sections on attachment, separation, child development and helping children move on.</w:t>
      </w:r>
    </w:p>
    <w:p w14:paraId="261B3803" w14:textId="77777777" w:rsidR="009D295A" w:rsidRPr="00383CD7" w:rsidRDefault="009D295A" w:rsidP="00271488">
      <w:pPr>
        <w:rPr>
          <w:rFonts w:ascii="Arial Narrow" w:hAnsi="Arial Narrow"/>
          <w:sz w:val="28"/>
          <w:szCs w:val="28"/>
        </w:rPr>
      </w:pPr>
    </w:p>
    <w:p w14:paraId="7D40A334" w14:textId="77777777" w:rsidR="009D295A" w:rsidRPr="00393806" w:rsidRDefault="009D295A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Adolescence, The Survival Guide for parents and teenagers. – Elizabeth Fenwick et al.</w:t>
      </w:r>
    </w:p>
    <w:p w14:paraId="33C1F31C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C8E174E" w14:textId="1E9DBFED" w:rsidR="00C938EC" w:rsidRPr="00775F23" w:rsidRDefault="009D295A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Covers every aspect of adolescence sympathetically. Helps both carers and teenagers survive.</w:t>
      </w:r>
    </w:p>
    <w:p w14:paraId="3220E09B" w14:textId="77777777" w:rsidR="00643A15" w:rsidRPr="00383CD7" w:rsidRDefault="00643A15" w:rsidP="00271488">
      <w:pPr>
        <w:rPr>
          <w:rFonts w:ascii="Arial Narrow" w:hAnsi="Arial Narrow"/>
          <w:sz w:val="28"/>
          <w:szCs w:val="28"/>
        </w:rPr>
      </w:pPr>
    </w:p>
    <w:p w14:paraId="325568E9" w14:textId="77777777" w:rsidR="00643A15" w:rsidRPr="00383CD7" w:rsidRDefault="00643A15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Foster Carers, why they stay and why they leave. – Ian Sinclair et al</w:t>
      </w:r>
      <w:r w:rsidRPr="00383CD7">
        <w:rPr>
          <w:rFonts w:ascii="Arial Narrow" w:hAnsi="Arial Narrow"/>
          <w:sz w:val="28"/>
          <w:szCs w:val="28"/>
        </w:rPr>
        <w:t>.</w:t>
      </w:r>
    </w:p>
    <w:p w14:paraId="11A67AE1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AC4C11C" w14:textId="77777777" w:rsidR="00643A15" w:rsidRPr="00383CD7" w:rsidRDefault="0072186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Examines</w:t>
      </w:r>
      <w:r w:rsidR="00643A15" w:rsidRPr="00383CD7">
        <w:rPr>
          <w:rFonts w:ascii="Arial Narrow" w:hAnsi="Arial Narrow"/>
          <w:sz w:val="28"/>
          <w:szCs w:val="28"/>
        </w:rPr>
        <w:t xml:space="preserve"> the joys, sadness and strains of fostering, the support carers want and need, and why they leave.</w:t>
      </w:r>
    </w:p>
    <w:p w14:paraId="293131EE" w14:textId="77777777" w:rsidR="00643A15" w:rsidRPr="00383CD7" w:rsidRDefault="00643A15" w:rsidP="00271488">
      <w:pPr>
        <w:rPr>
          <w:rFonts w:ascii="Arial Narrow" w:hAnsi="Arial Narrow"/>
          <w:sz w:val="28"/>
          <w:szCs w:val="28"/>
        </w:rPr>
      </w:pPr>
    </w:p>
    <w:p w14:paraId="5F553A5F" w14:textId="77777777" w:rsidR="00643A15" w:rsidRPr="00393806" w:rsidRDefault="00643A15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What is Narrative Theraplay. – Alice Morgan</w:t>
      </w:r>
    </w:p>
    <w:p w14:paraId="63AD3037" w14:textId="77777777" w:rsidR="00643A15" w:rsidRPr="00383CD7" w:rsidRDefault="00643A15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n easy to read introduction.</w:t>
      </w:r>
    </w:p>
    <w:p w14:paraId="061FA8CB" w14:textId="77777777" w:rsidR="00643A15" w:rsidRPr="00383CD7" w:rsidRDefault="00643A15" w:rsidP="00271488">
      <w:pPr>
        <w:rPr>
          <w:rFonts w:ascii="Arial Narrow" w:hAnsi="Arial Narrow"/>
          <w:sz w:val="28"/>
          <w:szCs w:val="28"/>
        </w:rPr>
      </w:pPr>
    </w:p>
    <w:p w14:paraId="079B1C10" w14:textId="77777777" w:rsidR="00643A15" w:rsidRPr="00383CD7" w:rsidRDefault="00643A15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>Storytelling with Children in Crisis. – Molly Salans</w:t>
      </w:r>
      <w:r w:rsidRPr="00383CD7">
        <w:rPr>
          <w:rFonts w:ascii="Arial Narrow" w:hAnsi="Arial Narrow"/>
          <w:sz w:val="28"/>
          <w:szCs w:val="28"/>
        </w:rPr>
        <w:t>.</w:t>
      </w:r>
    </w:p>
    <w:p w14:paraId="57062FB7" w14:textId="6D4027BE" w:rsidR="00643A15" w:rsidRPr="00775F23" w:rsidRDefault="00643A15" w:rsidP="00775F23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Reveals the authors methodology she uses to help heal children and their families through </w:t>
      </w:r>
      <w:r w:rsidR="00B1533F" w:rsidRPr="00383CD7">
        <w:rPr>
          <w:rFonts w:ascii="Arial Narrow" w:hAnsi="Arial Narrow"/>
          <w:sz w:val="28"/>
          <w:szCs w:val="28"/>
        </w:rPr>
        <w:t>storytelling</w:t>
      </w:r>
      <w:r w:rsidRPr="00383CD7">
        <w:rPr>
          <w:rFonts w:ascii="Arial Narrow" w:hAnsi="Arial Narrow"/>
          <w:sz w:val="28"/>
          <w:szCs w:val="28"/>
        </w:rPr>
        <w:t>.</w:t>
      </w:r>
    </w:p>
    <w:p w14:paraId="236155CD" w14:textId="77777777" w:rsidR="00643A15" w:rsidRPr="00383CD7" w:rsidRDefault="00643A15" w:rsidP="00271488">
      <w:pPr>
        <w:rPr>
          <w:rFonts w:ascii="Arial Narrow" w:hAnsi="Arial Narrow"/>
          <w:sz w:val="28"/>
          <w:szCs w:val="28"/>
        </w:rPr>
      </w:pPr>
    </w:p>
    <w:p w14:paraId="68255689" w14:textId="77777777" w:rsidR="00643A15" w:rsidRPr="00393806" w:rsidRDefault="00643A15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 xml:space="preserve">Introduction </w:t>
      </w:r>
      <w:r w:rsidR="00B1533F" w:rsidRPr="00393806">
        <w:rPr>
          <w:rFonts w:ascii="Arial Narrow" w:hAnsi="Arial Narrow"/>
          <w:b/>
          <w:sz w:val="28"/>
          <w:szCs w:val="28"/>
        </w:rPr>
        <w:t>to</w:t>
      </w:r>
      <w:r w:rsidRPr="00393806">
        <w:rPr>
          <w:rFonts w:ascii="Arial Narrow" w:hAnsi="Arial Narrow"/>
          <w:b/>
          <w:sz w:val="28"/>
          <w:szCs w:val="28"/>
        </w:rPr>
        <w:t xml:space="preserve"> Therapeutic Play. – Jo Carroll.</w:t>
      </w:r>
    </w:p>
    <w:p w14:paraId="7B75C764" w14:textId="77777777" w:rsidR="00345181" w:rsidRPr="00393806" w:rsidRDefault="00345181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706F50AB" w14:textId="77777777" w:rsidR="00643A15" w:rsidRPr="00383CD7" w:rsidRDefault="002711A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Provides an outline of the theoretical framework of current </w:t>
      </w:r>
      <w:r w:rsidR="00B1533F" w:rsidRPr="00383CD7">
        <w:rPr>
          <w:rFonts w:ascii="Arial Narrow" w:hAnsi="Arial Narrow"/>
          <w:sz w:val="28"/>
          <w:szCs w:val="28"/>
        </w:rPr>
        <w:t>practice and</w:t>
      </w:r>
      <w:r w:rsidRPr="00383CD7">
        <w:rPr>
          <w:rFonts w:ascii="Arial Narrow" w:hAnsi="Arial Narrow"/>
          <w:sz w:val="28"/>
          <w:szCs w:val="28"/>
        </w:rPr>
        <w:t xml:space="preserve"> describes the application of theory.</w:t>
      </w:r>
    </w:p>
    <w:p w14:paraId="7976AE5F" w14:textId="77777777" w:rsidR="002711A1" w:rsidRPr="00383CD7" w:rsidRDefault="002711A1" w:rsidP="00271488">
      <w:pPr>
        <w:rPr>
          <w:rFonts w:ascii="Arial Narrow" w:hAnsi="Arial Narrow"/>
          <w:sz w:val="28"/>
          <w:szCs w:val="28"/>
        </w:rPr>
      </w:pPr>
    </w:p>
    <w:p w14:paraId="590C7543" w14:textId="77777777" w:rsidR="002711A1" w:rsidRPr="00393806" w:rsidRDefault="002711A1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93806">
        <w:rPr>
          <w:rFonts w:ascii="Arial Narrow" w:hAnsi="Arial Narrow"/>
          <w:b/>
          <w:sz w:val="28"/>
          <w:szCs w:val="28"/>
        </w:rPr>
        <w:t xml:space="preserve">If You Don’t Stick </w:t>
      </w:r>
      <w:r w:rsidR="00B1533F" w:rsidRPr="00393806">
        <w:rPr>
          <w:rFonts w:ascii="Arial Narrow" w:hAnsi="Arial Narrow"/>
          <w:b/>
          <w:sz w:val="28"/>
          <w:szCs w:val="28"/>
        </w:rPr>
        <w:t>with</w:t>
      </w:r>
      <w:r w:rsidRPr="00393806">
        <w:rPr>
          <w:rFonts w:ascii="Arial Narrow" w:hAnsi="Arial Narrow"/>
          <w:b/>
          <w:sz w:val="28"/>
          <w:szCs w:val="28"/>
        </w:rPr>
        <w:t xml:space="preserve"> Me, Who Will? The challenges and rewards of foster care. – BAAF</w:t>
      </w:r>
    </w:p>
    <w:p w14:paraId="4DFB63D4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1D05C6F6" w14:textId="52EF9CE0" w:rsidR="002711A1" w:rsidRPr="00775F23" w:rsidRDefault="002711A1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lastRenderedPageBreak/>
        <w:t xml:space="preserve">Collection of </w:t>
      </w:r>
      <w:proofErr w:type="gramStart"/>
      <w:r w:rsidRPr="00383CD7">
        <w:rPr>
          <w:rFonts w:ascii="Arial Narrow" w:hAnsi="Arial Narrow"/>
          <w:sz w:val="28"/>
          <w:szCs w:val="28"/>
        </w:rPr>
        <w:t>first person</w:t>
      </w:r>
      <w:proofErr w:type="gramEnd"/>
      <w:r w:rsidRPr="00383CD7">
        <w:rPr>
          <w:rFonts w:ascii="Arial Narrow" w:hAnsi="Arial Narrow"/>
          <w:sz w:val="28"/>
          <w:szCs w:val="28"/>
        </w:rPr>
        <w:t xml:space="preserve"> accounts from foster carers.</w:t>
      </w:r>
    </w:p>
    <w:p w14:paraId="01AE8391" w14:textId="77777777" w:rsidR="002711A1" w:rsidRPr="00383CD7" w:rsidRDefault="002711A1" w:rsidP="00271488">
      <w:pPr>
        <w:rPr>
          <w:rFonts w:ascii="Arial Narrow" w:hAnsi="Arial Narrow"/>
          <w:sz w:val="28"/>
          <w:szCs w:val="28"/>
        </w:rPr>
      </w:pPr>
    </w:p>
    <w:p w14:paraId="1EFA0DFF" w14:textId="77777777" w:rsidR="002711A1" w:rsidRDefault="002711A1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 Extra Dimension, Making sense of attachments – both positive and negative. – Sheila Fearnley.</w:t>
      </w:r>
    </w:p>
    <w:p w14:paraId="79F7AB94" w14:textId="77777777" w:rsidR="00393806" w:rsidRPr="00383CD7" w:rsidRDefault="00393806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2D7E4999" w14:textId="77777777" w:rsidR="002711A1" w:rsidRPr="00383CD7" w:rsidRDefault="002711A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Helps carers clearly understand the mind, </w:t>
      </w:r>
      <w:r w:rsidR="00B1533F" w:rsidRPr="00383CD7">
        <w:rPr>
          <w:rFonts w:ascii="Arial Narrow" w:hAnsi="Arial Narrow"/>
          <w:sz w:val="28"/>
          <w:szCs w:val="28"/>
        </w:rPr>
        <w:t>behaviours,</w:t>
      </w:r>
      <w:r w:rsidRPr="00383CD7">
        <w:rPr>
          <w:rFonts w:ascii="Arial Narrow" w:hAnsi="Arial Narrow"/>
          <w:sz w:val="28"/>
          <w:szCs w:val="28"/>
        </w:rPr>
        <w:t xml:space="preserve"> and difficulties of children whose backgrounds have been profoundly disturbed.</w:t>
      </w:r>
    </w:p>
    <w:p w14:paraId="60DA3DBC" w14:textId="77777777" w:rsidR="00721868" w:rsidRPr="00383CD7" w:rsidRDefault="00721868" w:rsidP="00271488">
      <w:pPr>
        <w:rPr>
          <w:rFonts w:ascii="Arial Narrow" w:hAnsi="Arial Narrow"/>
          <w:sz w:val="28"/>
          <w:szCs w:val="28"/>
        </w:rPr>
      </w:pPr>
    </w:p>
    <w:p w14:paraId="2F7F3641" w14:textId="77777777" w:rsidR="00721868" w:rsidRPr="00383CD7" w:rsidRDefault="0072186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Managing Children’s Disruptive Behaviour – Martin Herbert et al.</w:t>
      </w:r>
    </w:p>
    <w:p w14:paraId="3E51371A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4CBBB1F8" w14:textId="77777777" w:rsidR="00721868" w:rsidRPr="00383CD7" w:rsidRDefault="0072186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guide for carers who care for children whose behaviour problems are beyond those encountered normally.</w:t>
      </w:r>
    </w:p>
    <w:p w14:paraId="57A7428C" w14:textId="77777777" w:rsidR="00721868" w:rsidRPr="00383CD7" w:rsidRDefault="00721868" w:rsidP="00271488">
      <w:pPr>
        <w:rPr>
          <w:rFonts w:ascii="Arial Narrow" w:hAnsi="Arial Narrow"/>
          <w:sz w:val="28"/>
          <w:szCs w:val="28"/>
        </w:rPr>
      </w:pPr>
    </w:p>
    <w:p w14:paraId="46B0CB54" w14:textId="77777777" w:rsidR="00721868" w:rsidRPr="00383CD7" w:rsidRDefault="0072186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The Defiant Child. A </w:t>
      </w:r>
      <w:r w:rsidR="00B1533F" w:rsidRPr="00383CD7">
        <w:rPr>
          <w:rFonts w:ascii="Arial Narrow" w:hAnsi="Arial Narrow"/>
          <w:b/>
          <w:sz w:val="28"/>
          <w:szCs w:val="28"/>
        </w:rPr>
        <w:t>parent’s</w:t>
      </w:r>
      <w:r w:rsidRPr="00383CD7">
        <w:rPr>
          <w:rFonts w:ascii="Arial Narrow" w:hAnsi="Arial Narrow"/>
          <w:b/>
          <w:sz w:val="28"/>
          <w:szCs w:val="28"/>
        </w:rPr>
        <w:t xml:space="preserve"> guide to oppositional Defiant Disorder. – Dr Douglas A Riley.</w:t>
      </w:r>
    </w:p>
    <w:p w14:paraId="07752086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36D6157" w14:textId="77777777" w:rsidR="00721868" w:rsidRPr="00383CD7" w:rsidRDefault="0072186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nsight into this clinical problem and teaches proven methods for modifying behaviour.</w:t>
      </w:r>
    </w:p>
    <w:p w14:paraId="063C03FA" w14:textId="77777777" w:rsidR="00721868" w:rsidRPr="00383CD7" w:rsidRDefault="00721868" w:rsidP="00271488">
      <w:pPr>
        <w:rPr>
          <w:rFonts w:ascii="Arial Narrow" w:hAnsi="Arial Narrow"/>
          <w:sz w:val="28"/>
          <w:szCs w:val="28"/>
        </w:rPr>
      </w:pPr>
    </w:p>
    <w:p w14:paraId="4771383B" w14:textId="77777777" w:rsidR="00721868" w:rsidRPr="00383CD7" w:rsidRDefault="0072186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 Primal Wound. Understanding the adopted child. – Nancy Newton Verrier.</w:t>
      </w:r>
    </w:p>
    <w:p w14:paraId="5D8701EE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1F61E0C7" w14:textId="77777777" w:rsidR="00721868" w:rsidRPr="00383CD7" w:rsidRDefault="0072186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Revolutionizes the way we think about adoption. Looks at separation, </w:t>
      </w:r>
      <w:r w:rsidR="00B1533F" w:rsidRPr="00383CD7">
        <w:rPr>
          <w:rFonts w:ascii="Arial Narrow" w:hAnsi="Arial Narrow"/>
          <w:sz w:val="28"/>
          <w:szCs w:val="28"/>
        </w:rPr>
        <w:t>bonding,</w:t>
      </w:r>
      <w:r w:rsidR="00080221" w:rsidRPr="00383CD7">
        <w:rPr>
          <w:rFonts w:ascii="Arial Narrow" w:hAnsi="Arial Narrow"/>
          <w:sz w:val="28"/>
          <w:szCs w:val="28"/>
        </w:rPr>
        <w:t xml:space="preserve"> </w:t>
      </w:r>
      <w:r w:rsidRPr="00383CD7">
        <w:rPr>
          <w:rFonts w:ascii="Arial Narrow" w:hAnsi="Arial Narrow"/>
          <w:sz w:val="28"/>
          <w:szCs w:val="28"/>
        </w:rPr>
        <w:t>and loss.</w:t>
      </w:r>
    </w:p>
    <w:p w14:paraId="08F8F98E" w14:textId="77777777" w:rsidR="008D1B96" w:rsidRPr="00383CD7" w:rsidRDefault="008D1B96" w:rsidP="00271488">
      <w:pPr>
        <w:rPr>
          <w:rFonts w:ascii="Arial Narrow" w:hAnsi="Arial Narrow"/>
          <w:sz w:val="28"/>
          <w:szCs w:val="28"/>
        </w:rPr>
      </w:pPr>
    </w:p>
    <w:p w14:paraId="528A6618" w14:textId="77777777" w:rsidR="008D1B96" w:rsidRPr="00383CD7" w:rsidRDefault="008D1B9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Children </w:t>
      </w:r>
      <w:r w:rsidR="00B2440F" w:rsidRPr="00383CD7">
        <w:rPr>
          <w:rFonts w:ascii="Arial Narrow" w:hAnsi="Arial Narrow"/>
          <w:b/>
          <w:sz w:val="28"/>
          <w:szCs w:val="28"/>
        </w:rPr>
        <w:t>Exposed to</w:t>
      </w:r>
      <w:r w:rsidRPr="00383CD7">
        <w:rPr>
          <w:rFonts w:ascii="Arial Narrow" w:hAnsi="Arial Narrow"/>
          <w:b/>
          <w:sz w:val="28"/>
          <w:szCs w:val="28"/>
        </w:rPr>
        <w:t xml:space="preserve"> Parental Substance </w:t>
      </w:r>
      <w:r w:rsidR="00B2440F" w:rsidRPr="00383CD7">
        <w:rPr>
          <w:rFonts w:ascii="Arial Narrow" w:hAnsi="Arial Narrow"/>
          <w:b/>
          <w:sz w:val="28"/>
          <w:szCs w:val="28"/>
        </w:rPr>
        <w:t>Misuse. Implications</w:t>
      </w:r>
      <w:r w:rsidRPr="00383CD7">
        <w:rPr>
          <w:rFonts w:ascii="Arial Narrow" w:hAnsi="Arial Narrow"/>
          <w:b/>
          <w:sz w:val="28"/>
          <w:szCs w:val="28"/>
        </w:rPr>
        <w:t xml:space="preserve"> for family </w:t>
      </w:r>
      <w:r w:rsidR="00B2440F" w:rsidRPr="00383CD7">
        <w:rPr>
          <w:rFonts w:ascii="Arial Narrow" w:hAnsi="Arial Narrow"/>
          <w:b/>
          <w:sz w:val="28"/>
          <w:szCs w:val="28"/>
        </w:rPr>
        <w:t>Placement</w:t>
      </w:r>
      <w:r w:rsidRPr="00383CD7">
        <w:rPr>
          <w:rFonts w:ascii="Arial Narrow" w:hAnsi="Arial Narrow"/>
          <w:b/>
          <w:sz w:val="28"/>
          <w:szCs w:val="28"/>
        </w:rPr>
        <w:t xml:space="preserve"> – Rena Phillips</w:t>
      </w:r>
    </w:p>
    <w:p w14:paraId="227B98B0" w14:textId="77777777" w:rsidR="008D1B96" w:rsidRPr="00383CD7" w:rsidRDefault="008D1B96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Provides much needed information on the effects of substance misuse on children and addresses the challenges of assessing and supporting these children</w:t>
      </w:r>
    </w:p>
    <w:p w14:paraId="7A9D55FA" w14:textId="77777777" w:rsidR="008D1B96" w:rsidRPr="00383CD7" w:rsidRDefault="008D1B96" w:rsidP="00271488">
      <w:pPr>
        <w:rPr>
          <w:rFonts w:ascii="Arial Narrow" w:hAnsi="Arial Narrow"/>
          <w:sz w:val="28"/>
          <w:szCs w:val="28"/>
        </w:rPr>
      </w:pPr>
    </w:p>
    <w:p w14:paraId="00F840F3" w14:textId="77777777" w:rsidR="008D1B96" w:rsidRPr="00383CD7" w:rsidRDefault="008D1B9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The Grieving Child. A </w:t>
      </w:r>
      <w:r w:rsidR="00B1533F" w:rsidRPr="00383CD7">
        <w:rPr>
          <w:rFonts w:ascii="Arial Narrow" w:hAnsi="Arial Narrow"/>
          <w:b/>
          <w:sz w:val="28"/>
          <w:szCs w:val="28"/>
        </w:rPr>
        <w:t>parent’s</w:t>
      </w:r>
      <w:r w:rsidRPr="00383CD7">
        <w:rPr>
          <w:rFonts w:ascii="Arial Narrow" w:hAnsi="Arial Narrow"/>
          <w:b/>
          <w:sz w:val="28"/>
          <w:szCs w:val="28"/>
        </w:rPr>
        <w:t xml:space="preserve"> Guide. – Helen Fitzgeral</w:t>
      </w:r>
      <w:r w:rsidRPr="00383CD7">
        <w:rPr>
          <w:rFonts w:ascii="Arial Narrow" w:hAnsi="Arial Narrow"/>
          <w:sz w:val="28"/>
          <w:szCs w:val="28"/>
        </w:rPr>
        <w:t>d.</w:t>
      </w:r>
    </w:p>
    <w:p w14:paraId="4EE057C2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AC18330" w14:textId="18DF01B4" w:rsidR="008D1B96" w:rsidRPr="00383CD7" w:rsidRDefault="008D1B96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Provides practical, compassionate advice for </w:t>
      </w:r>
      <w:r w:rsidR="00B2440F" w:rsidRPr="00383CD7">
        <w:rPr>
          <w:rFonts w:ascii="Arial Narrow" w:hAnsi="Arial Narrow"/>
          <w:sz w:val="28"/>
          <w:szCs w:val="28"/>
        </w:rPr>
        <w:t>helping</w:t>
      </w:r>
      <w:r w:rsidRPr="00383CD7">
        <w:rPr>
          <w:rFonts w:ascii="Arial Narrow" w:hAnsi="Arial Narrow"/>
          <w:sz w:val="28"/>
          <w:szCs w:val="28"/>
        </w:rPr>
        <w:t xml:space="preserve"> a child deal with the death of a loved one. Careers of children from pre-school age to teens.</w:t>
      </w:r>
    </w:p>
    <w:p w14:paraId="2CD2AB32" w14:textId="77777777" w:rsidR="002B25A9" w:rsidRPr="00383CD7" w:rsidRDefault="002B25A9" w:rsidP="00271488">
      <w:pPr>
        <w:rPr>
          <w:rFonts w:ascii="Arial Narrow" w:hAnsi="Arial Narrow"/>
          <w:sz w:val="28"/>
          <w:szCs w:val="28"/>
        </w:rPr>
      </w:pPr>
    </w:p>
    <w:p w14:paraId="28FE6014" w14:textId="77777777" w:rsidR="002B25A9" w:rsidRPr="00383CD7" w:rsidRDefault="002B25A9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lastRenderedPageBreak/>
        <w:t xml:space="preserve">How to Talk so Kids </w:t>
      </w:r>
      <w:r w:rsidR="00B1533F" w:rsidRPr="00383CD7">
        <w:rPr>
          <w:rFonts w:ascii="Arial Narrow" w:hAnsi="Arial Narrow"/>
          <w:b/>
          <w:sz w:val="28"/>
          <w:szCs w:val="28"/>
        </w:rPr>
        <w:t>Will</w:t>
      </w:r>
      <w:r w:rsidRPr="00383CD7">
        <w:rPr>
          <w:rFonts w:ascii="Arial Narrow" w:hAnsi="Arial Narrow"/>
          <w:b/>
          <w:sz w:val="28"/>
          <w:szCs w:val="28"/>
        </w:rPr>
        <w:t xml:space="preserve"> </w:t>
      </w:r>
      <w:r w:rsidR="00B1533F" w:rsidRPr="00383CD7">
        <w:rPr>
          <w:rFonts w:ascii="Arial Narrow" w:hAnsi="Arial Narrow"/>
          <w:b/>
          <w:sz w:val="28"/>
          <w:szCs w:val="28"/>
        </w:rPr>
        <w:t>Listen and</w:t>
      </w:r>
      <w:r w:rsidRPr="00383CD7">
        <w:rPr>
          <w:rFonts w:ascii="Arial Narrow" w:hAnsi="Arial Narrow"/>
          <w:b/>
          <w:sz w:val="28"/>
          <w:szCs w:val="28"/>
        </w:rPr>
        <w:t xml:space="preserve"> Listen so Kids </w:t>
      </w:r>
      <w:r w:rsidR="00B1533F" w:rsidRPr="00383CD7">
        <w:rPr>
          <w:rFonts w:ascii="Arial Narrow" w:hAnsi="Arial Narrow"/>
          <w:b/>
          <w:sz w:val="28"/>
          <w:szCs w:val="28"/>
        </w:rPr>
        <w:t>Will</w:t>
      </w:r>
      <w:r w:rsidRPr="00383CD7">
        <w:rPr>
          <w:rFonts w:ascii="Arial Narrow" w:hAnsi="Arial Narrow"/>
          <w:b/>
          <w:sz w:val="28"/>
          <w:szCs w:val="28"/>
        </w:rPr>
        <w:t xml:space="preserve"> Talk. – Adele Faber and Elaine Mazlish.</w:t>
      </w:r>
    </w:p>
    <w:p w14:paraId="41B89A9C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9C6E38F" w14:textId="2F4D89E6" w:rsidR="002B25A9" w:rsidRPr="00775F23" w:rsidRDefault="002B25A9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Offers innovative ways to solve common problem</w:t>
      </w:r>
    </w:p>
    <w:p w14:paraId="6E14C814" w14:textId="77777777" w:rsidR="00B2440F" w:rsidRPr="00383CD7" w:rsidRDefault="00B2440F" w:rsidP="00271488">
      <w:pPr>
        <w:rPr>
          <w:rFonts w:ascii="Arial Narrow" w:hAnsi="Arial Narrow"/>
          <w:sz w:val="28"/>
          <w:szCs w:val="28"/>
        </w:rPr>
      </w:pPr>
    </w:p>
    <w:p w14:paraId="2E4C8D05" w14:textId="77777777" w:rsidR="00B2440F" w:rsidRPr="00383CD7" w:rsidRDefault="00B2440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Connections. The threads that strengthen families. – Jean Illsley Clarke</w:t>
      </w:r>
    </w:p>
    <w:p w14:paraId="49CAC611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31D5E6F" w14:textId="77777777" w:rsidR="00F35727" w:rsidRPr="00383CD7" w:rsidRDefault="00F3572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llustrates the importance of connections and offers poignant examples and suggestions for appreciating and responding to this vital human need.</w:t>
      </w:r>
    </w:p>
    <w:p w14:paraId="18BC7D27" w14:textId="77777777" w:rsidR="00F35727" w:rsidRPr="00383CD7" w:rsidRDefault="00F35727" w:rsidP="00271488">
      <w:pPr>
        <w:rPr>
          <w:rFonts w:ascii="Arial Narrow" w:hAnsi="Arial Narrow"/>
          <w:sz w:val="28"/>
          <w:szCs w:val="28"/>
        </w:rPr>
      </w:pPr>
    </w:p>
    <w:p w14:paraId="1219F6D2" w14:textId="77777777" w:rsidR="00F35727" w:rsidRPr="00383CD7" w:rsidRDefault="00F35727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ink before you act – Michael Hymans</w:t>
      </w:r>
    </w:p>
    <w:p w14:paraId="091EA2DF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0D9DD0F" w14:textId="68F279FF" w:rsidR="00F35727" w:rsidRPr="00775F23" w:rsidRDefault="00F35727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Thinking skills and behaviour improvement for 9 to </w:t>
      </w:r>
      <w:r w:rsidR="00B1533F" w:rsidRPr="00383CD7">
        <w:rPr>
          <w:rFonts w:ascii="Arial Narrow" w:hAnsi="Arial Narrow"/>
          <w:sz w:val="28"/>
          <w:szCs w:val="28"/>
        </w:rPr>
        <w:t>16-year</w:t>
      </w:r>
      <w:r w:rsidRPr="00383CD7">
        <w:rPr>
          <w:rFonts w:ascii="Arial Narrow" w:hAnsi="Arial Narrow"/>
          <w:sz w:val="28"/>
          <w:szCs w:val="28"/>
        </w:rPr>
        <w:t xml:space="preserve"> olds.</w:t>
      </w:r>
    </w:p>
    <w:p w14:paraId="770B10D1" w14:textId="77777777" w:rsidR="001D1E48" w:rsidRPr="00383CD7" w:rsidRDefault="001D1E48" w:rsidP="00271488">
      <w:pPr>
        <w:rPr>
          <w:rFonts w:ascii="Arial Narrow" w:hAnsi="Arial Narrow"/>
          <w:b/>
          <w:sz w:val="28"/>
          <w:szCs w:val="28"/>
        </w:rPr>
      </w:pPr>
    </w:p>
    <w:p w14:paraId="7E911ED4" w14:textId="77777777" w:rsidR="001D1E48" w:rsidRPr="00383CD7" w:rsidRDefault="001D1E4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Helping children cope with Attention Deficit </w:t>
      </w:r>
      <w:r w:rsidR="000D0D1C" w:rsidRPr="00383CD7">
        <w:rPr>
          <w:rFonts w:ascii="Arial Narrow" w:hAnsi="Arial Narrow"/>
          <w:b/>
          <w:sz w:val="28"/>
          <w:szCs w:val="28"/>
        </w:rPr>
        <w:t>Disorder. -</w:t>
      </w:r>
      <w:r w:rsidRPr="00383CD7">
        <w:rPr>
          <w:rFonts w:ascii="Arial Narrow" w:hAnsi="Arial Narrow"/>
          <w:b/>
          <w:sz w:val="28"/>
          <w:szCs w:val="28"/>
        </w:rPr>
        <w:t xml:space="preserve"> Dr Patricia Gilbert.</w:t>
      </w:r>
    </w:p>
    <w:p w14:paraId="2058A36D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382628B" w14:textId="77777777" w:rsidR="001D1E48" w:rsidRPr="00383CD7" w:rsidRDefault="001D1E4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guide through argon and technical terms to understand what the child is going through and how to help.</w:t>
      </w:r>
    </w:p>
    <w:p w14:paraId="141A2880" w14:textId="77777777" w:rsidR="001D1E48" w:rsidRPr="00383CD7" w:rsidRDefault="001D1E48" w:rsidP="00271488">
      <w:pPr>
        <w:rPr>
          <w:rFonts w:ascii="Arial Narrow" w:hAnsi="Arial Narrow"/>
          <w:sz w:val="28"/>
          <w:szCs w:val="28"/>
        </w:rPr>
      </w:pPr>
    </w:p>
    <w:p w14:paraId="4A90713E" w14:textId="77777777" w:rsidR="001D1E48" w:rsidRPr="00383CD7" w:rsidRDefault="001D1E4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 Art Therapy Source Book. – Cathy A Malchiodo</w:t>
      </w:r>
      <w:r w:rsidRPr="00383CD7">
        <w:rPr>
          <w:rFonts w:ascii="Arial Narrow" w:hAnsi="Arial Narrow"/>
          <w:sz w:val="28"/>
          <w:szCs w:val="28"/>
        </w:rPr>
        <w:t>.</w:t>
      </w:r>
    </w:p>
    <w:p w14:paraId="225540F3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BA9738F" w14:textId="77777777" w:rsidR="001D1E48" w:rsidRPr="00383CD7" w:rsidRDefault="001D1E4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powerful and effective form of communication, art has increasingly become a therapeutic method for enhancing health and wellbeing, releasing traumatic experiences and alleviating stress or physical pain.</w:t>
      </w:r>
    </w:p>
    <w:p w14:paraId="6EC30126" w14:textId="77777777" w:rsidR="00A261FB" w:rsidRPr="00383CD7" w:rsidRDefault="00A261F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A100497" w14:textId="77777777" w:rsidR="002B25A9" w:rsidRPr="00383CD7" w:rsidRDefault="002B25A9" w:rsidP="00271488">
      <w:pPr>
        <w:rPr>
          <w:rFonts w:ascii="Arial Narrow" w:hAnsi="Arial Narrow"/>
          <w:sz w:val="28"/>
          <w:szCs w:val="28"/>
        </w:rPr>
      </w:pPr>
    </w:p>
    <w:p w14:paraId="638D035F" w14:textId="77777777" w:rsidR="00C57592" w:rsidRPr="00383CD7" w:rsidRDefault="00C57592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 Sexualized Child in Foster Care. – Sally G Hoyle</w:t>
      </w:r>
    </w:p>
    <w:p w14:paraId="33C750A5" w14:textId="77777777" w:rsidR="00345181" w:rsidRPr="00383CD7" w:rsidRDefault="0034518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06D8A75" w14:textId="77777777" w:rsidR="00C57592" w:rsidRPr="00383CD7" w:rsidRDefault="00C57592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A </w:t>
      </w:r>
      <w:r w:rsidR="000C5E74" w:rsidRPr="00383CD7">
        <w:rPr>
          <w:rFonts w:ascii="Arial Narrow" w:hAnsi="Arial Narrow"/>
          <w:sz w:val="28"/>
          <w:szCs w:val="28"/>
        </w:rPr>
        <w:t>practical</w:t>
      </w:r>
      <w:r w:rsidRPr="00383CD7">
        <w:rPr>
          <w:rFonts w:ascii="Arial Narrow" w:hAnsi="Arial Narrow"/>
          <w:sz w:val="28"/>
          <w:szCs w:val="28"/>
        </w:rPr>
        <w:t xml:space="preserve"> guide which gives information, training tips and a wide range of resources for dealing with foster children who have been sexually abused.</w:t>
      </w:r>
    </w:p>
    <w:p w14:paraId="05656D0B" w14:textId="77777777" w:rsidR="00C57592" w:rsidRPr="00383CD7" w:rsidRDefault="00C57592" w:rsidP="00271488">
      <w:pPr>
        <w:rPr>
          <w:rFonts w:ascii="Arial Narrow" w:hAnsi="Arial Narrow"/>
          <w:b/>
          <w:sz w:val="28"/>
          <w:szCs w:val="28"/>
        </w:rPr>
      </w:pPr>
    </w:p>
    <w:p w14:paraId="1F14FDDD" w14:textId="77777777" w:rsidR="00C57592" w:rsidRPr="00383CD7" w:rsidRDefault="00C57592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Living with the Active, Alert Child. – Linda S Budd</w:t>
      </w:r>
    </w:p>
    <w:p w14:paraId="7E7CF0DD" w14:textId="189D4648" w:rsidR="00C57592" w:rsidRPr="00383CD7" w:rsidRDefault="00C57592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deas and advice from 15 years’ experience with these intense youngsters and their frustrated parents.</w:t>
      </w:r>
    </w:p>
    <w:p w14:paraId="1A313B62" w14:textId="77777777" w:rsidR="00C57592" w:rsidRPr="00383CD7" w:rsidRDefault="00C57592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lastRenderedPageBreak/>
        <w:t>Helping children cope with grief. – Rosemary Wells.</w:t>
      </w:r>
    </w:p>
    <w:p w14:paraId="6DBFE40F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59CFBE5" w14:textId="77777777" w:rsidR="00C57592" w:rsidRPr="00383CD7" w:rsidRDefault="00C57592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dvice and practical help.</w:t>
      </w:r>
    </w:p>
    <w:p w14:paraId="2278887D" w14:textId="77777777" w:rsidR="00C57592" w:rsidRPr="00383CD7" w:rsidRDefault="00C57592" w:rsidP="00271488">
      <w:pPr>
        <w:rPr>
          <w:rFonts w:ascii="Arial Narrow" w:hAnsi="Arial Narrow"/>
          <w:sz w:val="28"/>
          <w:szCs w:val="28"/>
        </w:rPr>
      </w:pPr>
    </w:p>
    <w:p w14:paraId="0518E67A" w14:textId="77777777" w:rsidR="00C57592" w:rsidRPr="00383CD7" w:rsidRDefault="00C57592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Using Story Telling as a Therapeutic Tool with children. – Margot Sunderland.</w:t>
      </w:r>
    </w:p>
    <w:p w14:paraId="274E793D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88DE55E" w14:textId="77777777" w:rsidR="00C57592" w:rsidRPr="00383CD7" w:rsidRDefault="00C57592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Practical ways of maximising the therapeutic value of storytelling.</w:t>
      </w:r>
    </w:p>
    <w:p w14:paraId="46A4F036" w14:textId="77777777" w:rsidR="00C57592" w:rsidRPr="00383CD7" w:rsidRDefault="00C57592" w:rsidP="00271488">
      <w:pPr>
        <w:rPr>
          <w:rFonts w:ascii="Arial Narrow" w:hAnsi="Arial Narrow"/>
          <w:sz w:val="28"/>
          <w:szCs w:val="28"/>
        </w:rPr>
      </w:pPr>
    </w:p>
    <w:p w14:paraId="40A00FC6" w14:textId="77777777" w:rsidR="000C5E74" w:rsidRPr="00383CD7" w:rsidRDefault="000C5E7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rapeutic Approaches in Work with Traumatized Children and young People. – Patrick Tomlinson</w:t>
      </w:r>
    </w:p>
    <w:p w14:paraId="5789F5B2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2A3948A" w14:textId="77777777" w:rsidR="000C5E74" w:rsidRPr="00383CD7" w:rsidRDefault="000C5E74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nvaluable record of working with traumatized children. Provides continual opportunities to respond to Childrens needs in innovative ways.</w:t>
      </w:r>
    </w:p>
    <w:p w14:paraId="38865B08" w14:textId="77777777" w:rsidR="000C5E74" w:rsidRPr="00383CD7" w:rsidRDefault="000C5E74" w:rsidP="00271488">
      <w:pPr>
        <w:rPr>
          <w:rFonts w:ascii="Arial Narrow" w:hAnsi="Arial Narrow"/>
          <w:sz w:val="28"/>
          <w:szCs w:val="28"/>
        </w:rPr>
      </w:pPr>
    </w:p>
    <w:p w14:paraId="155F2723" w14:textId="77777777" w:rsidR="000C5E74" w:rsidRPr="00383CD7" w:rsidRDefault="000C5E7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Developmental Dyspraxia – Madeleine Portwood</w:t>
      </w:r>
      <w:r w:rsidRPr="00383CD7">
        <w:rPr>
          <w:rFonts w:ascii="Arial Narrow" w:hAnsi="Arial Narrow"/>
          <w:sz w:val="28"/>
          <w:szCs w:val="28"/>
        </w:rPr>
        <w:t>.</w:t>
      </w:r>
    </w:p>
    <w:p w14:paraId="7E6D2C66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D4D3838" w14:textId="77777777" w:rsidR="000C5E74" w:rsidRPr="00383CD7" w:rsidRDefault="000C5E74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practical manual for parents and professionals.</w:t>
      </w:r>
    </w:p>
    <w:p w14:paraId="56729D3A" w14:textId="77777777" w:rsidR="000C5E74" w:rsidRPr="00383CD7" w:rsidRDefault="000C5E74" w:rsidP="00271488">
      <w:pPr>
        <w:rPr>
          <w:rFonts w:ascii="Arial Narrow" w:hAnsi="Arial Narrow"/>
          <w:b/>
          <w:sz w:val="28"/>
          <w:szCs w:val="28"/>
        </w:rPr>
      </w:pPr>
    </w:p>
    <w:p w14:paraId="06068E98" w14:textId="77777777" w:rsidR="000C5E74" w:rsidRPr="00383CD7" w:rsidRDefault="000C5E7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Creative Storytelling </w:t>
      </w:r>
      <w:r w:rsidR="00B1533F" w:rsidRPr="00383CD7">
        <w:rPr>
          <w:rFonts w:ascii="Arial Narrow" w:hAnsi="Arial Narrow"/>
          <w:b/>
          <w:sz w:val="28"/>
          <w:szCs w:val="28"/>
        </w:rPr>
        <w:t>with</w:t>
      </w:r>
      <w:r w:rsidRPr="00383CD7">
        <w:rPr>
          <w:rFonts w:ascii="Arial Narrow" w:hAnsi="Arial Narrow"/>
          <w:b/>
          <w:sz w:val="28"/>
          <w:szCs w:val="28"/>
        </w:rPr>
        <w:t xml:space="preserve"> Children at Risk. - Sue Jennings.</w:t>
      </w:r>
    </w:p>
    <w:p w14:paraId="44990C80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243A13B9" w14:textId="1C735459" w:rsidR="000C5E74" w:rsidRDefault="000C5E74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practical book which will improve play skills of anyone working with children.</w:t>
      </w:r>
    </w:p>
    <w:p w14:paraId="0F77AB55" w14:textId="77777777" w:rsidR="00775F23" w:rsidRPr="00383CD7" w:rsidRDefault="00775F23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313715B" w14:textId="77777777" w:rsidR="000C5E74" w:rsidRPr="00383CD7" w:rsidRDefault="000C5E7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 Early Years.</w:t>
      </w:r>
    </w:p>
    <w:p w14:paraId="7BF09608" w14:textId="77777777" w:rsidR="000C5E74" w:rsidRPr="00383CD7" w:rsidRDefault="000C5E7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The School Years</w:t>
      </w:r>
    </w:p>
    <w:p w14:paraId="44EB9EFF" w14:textId="4C008A80" w:rsidR="006C2436" w:rsidRPr="00775F23" w:rsidRDefault="000C5E7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Adolescence.</w:t>
      </w:r>
    </w:p>
    <w:p w14:paraId="1E3F7F2B" w14:textId="77777777" w:rsidR="006C2436" w:rsidRPr="00383CD7" w:rsidRDefault="006C2436" w:rsidP="00271488">
      <w:pPr>
        <w:rPr>
          <w:rFonts w:ascii="Arial Narrow" w:hAnsi="Arial Narrow"/>
          <w:b/>
          <w:sz w:val="28"/>
          <w:szCs w:val="28"/>
        </w:rPr>
      </w:pPr>
    </w:p>
    <w:p w14:paraId="04FE68FF" w14:textId="77777777" w:rsidR="006C2436" w:rsidRPr="00383CD7" w:rsidRDefault="006C243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Stuart – A life backward. – Alexander Masters.</w:t>
      </w:r>
    </w:p>
    <w:p w14:paraId="2F0E9FFB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F1C3381" w14:textId="77777777" w:rsidR="006C2436" w:rsidRPr="00383CD7" w:rsidRDefault="006C243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story of a man who started his life in care. Very funny and moving.</w:t>
      </w:r>
    </w:p>
    <w:p w14:paraId="57F0B51A" w14:textId="77777777" w:rsidR="006C2436" w:rsidRPr="00383CD7" w:rsidRDefault="006C2436" w:rsidP="00271488">
      <w:pPr>
        <w:rPr>
          <w:rFonts w:ascii="Arial Narrow" w:hAnsi="Arial Narrow"/>
          <w:sz w:val="28"/>
          <w:szCs w:val="28"/>
        </w:rPr>
      </w:pPr>
    </w:p>
    <w:p w14:paraId="48608D19" w14:textId="77777777" w:rsidR="006C2436" w:rsidRPr="00383CD7" w:rsidRDefault="006C243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How I survived in and out of Care – Eve Higgins</w:t>
      </w:r>
    </w:p>
    <w:p w14:paraId="006D57B4" w14:textId="4BCE33C8" w:rsidR="006C2436" w:rsidRPr="00383CD7" w:rsidRDefault="006C2436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Eve was abandoned as a baby and went through a series of foster placements before ending up in a Childrens home where she met Ella, an abused teenager. This is their story.</w:t>
      </w:r>
    </w:p>
    <w:p w14:paraId="7DCA4564" w14:textId="77777777" w:rsidR="006C2436" w:rsidRPr="00383CD7" w:rsidRDefault="006C243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lastRenderedPageBreak/>
        <w:t xml:space="preserve">Neurotribes, </w:t>
      </w:r>
      <w:r w:rsidR="00B1533F" w:rsidRPr="00383CD7">
        <w:rPr>
          <w:rFonts w:ascii="Arial Narrow" w:hAnsi="Arial Narrow"/>
          <w:b/>
          <w:sz w:val="28"/>
          <w:szCs w:val="28"/>
        </w:rPr>
        <w:t>the</w:t>
      </w:r>
      <w:r w:rsidRPr="00383CD7">
        <w:rPr>
          <w:rFonts w:ascii="Arial Narrow" w:hAnsi="Arial Narrow"/>
          <w:b/>
          <w:sz w:val="28"/>
          <w:szCs w:val="28"/>
        </w:rPr>
        <w:t xml:space="preserve"> legacy of autism and how to think smarter about people who think differently. – Steve Silberman.</w:t>
      </w:r>
    </w:p>
    <w:p w14:paraId="53D50597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3040E06" w14:textId="7B1A5926" w:rsidR="0049298F" w:rsidRPr="00775F23" w:rsidRDefault="00AB0683" w:rsidP="00775F23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           </w:t>
      </w:r>
      <w:r w:rsidR="006C2436" w:rsidRPr="00383CD7">
        <w:rPr>
          <w:rFonts w:ascii="Arial Narrow" w:hAnsi="Arial Narrow"/>
          <w:sz w:val="28"/>
          <w:szCs w:val="28"/>
        </w:rPr>
        <w:t>A book that will change how you think about Autism.</w:t>
      </w:r>
    </w:p>
    <w:p w14:paraId="3D9ACCA7" w14:textId="77777777" w:rsidR="0049298F" w:rsidRPr="00383CD7" w:rsidRDefault="0049298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6A9FFA7" w14:textId="77777777" w:rsidR="0049298F" w:rsidRPr="00383CD7" w:rsidRDefault="0049298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Nobody heard me cry – John </w:t>
      </w:r>
      <w:r w:rsidR="00B1533F" w:rsidRPr="00383CD7">
        <w:rPr>
          <w:rFonts w:ascii="Arial Narrow" w:hAnsi="Arial Narrow"/>
          <w:b/>
          <w:sz w:val="28"/>
          <w:szCs w:val="28"/>
        </w:rPr>
        <w:t>Devane</w:t>
      </w:r>
      <w:r w:rsidR="00B1533F" w:rsidRPr="00383CD7">
        <w:rPr>
          <w:rFonts w:ascii="Arial Narrow" w:hAnsi="Arial Narrow"/>
          <w:sz w:val="28"/>
          <w:szCs w:val="28"/>
        </w:rPr>
        <w:t>.</w:t>
      </w:r>
      <w:r w:rsidRPr="00383CD7">
        <w:rPr>
          <w:rFonts w:ascii="Arial Narrow" w:hAnsi="Arial Narrow"/>
          <w:sz w:val="28"/>
          <w:szCs w:val="28"/>
        </w:rPr>
        <w:t xml:space="preserve"> </w:t>
      </w:r>
    </w:p>
    <w:p w14:paraId="72C19377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743285B" w14:textId="77777777" w:rsidR="0049298F" w:rsidRPr="00383CD7" w:rsidRDefault="0049298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True story of John who was abused by a neighbour aged 8 then sold as a prostitute by the age of 12.</w:t>
      </w:r>
    </w:p>
    <w:p w14:paraId="366FE2BB" w14:textId="77777777" w:rsidR="0049298F" w:rsidRPr="00383CD7" w:rsidRDefault="0049298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D59F832" w14:textId="77777777" w:rsidR="0049298F" w:rsidRPr="00383CD7" w:rsidRDefault="0049298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Someone to watch over me – Izzy Hammond.</w:t>
      </w:r>
    </w:p>
    <w:p w14:paraId="7F939550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BD427B4" w14:textId="77777777" w:rsidR="0049298F" w:rsidRPr="00383CD7" w:rsidRDefault="0049298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True story of Izzy’s survival of vicious abuse from her parents.</w:t>
      </w:r>
    </w:p>
    <w:p w14:paraId="75041827" w14:textId="77777777" w:rsidR="0049298F" w:rsidRPr="00383CD7" w:rsidRDefault="0049298F" w:rsidP="00271488">
      <w:pPr>
        <w:rPr>
          <w:rFonts w:ascii="Arial Narrow" w:hAnsi="Arial Narrow"/>
          <w:sz w:val="28"/>
          <w:szCs w:val="28"/>
        </w:rPr>
      </w:pPr>
    </w:p>
    <w:p w14:paraId="391F825C" w14:textId="77777777" w:rsidR="0049298F" w:rsidRPr="00383CD7" w:rsidRDefault="0049298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Ugly – Constance Briscoe</w:t>
      </w:r>
    </w:p>
    <w:p w14:paraId="08D8D65F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1A4B0EA" w14:textId="77777777" w:rsidR="0049298F" w:rsidRDefault="0049298F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The True story of a loveless childhood.</w:t>
      </w:r>
    </w:p>
    <w:p w14:paraId="2623AF8A" w14:textId="77777777" w:rsidR="00383CD7" w:rsidRPr="00383CD7" w:rsidRDefault="00383CD7" w:rsidP="00271488">
      <w:pPr>
        <w:rPr>
          <w:rFonts w:ascii="Arial Narrow" w:hAnsi="Arial Narrow"/>
          <w:sz w:val="28"/>
          <w:szCs w:val="28"/>
        </w:rPr>
      </w:pPr>
    </w:p>
    <w:p w14:paraId="42121341" w14:textId="77777777" w:rsidR="00383CD7" w:rsidRPr="00383CD7" w:rsidRDefault="00C938E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Why can’t my child behave?</w:t>
      </w:r>
      <w:r w:rsidR="001F1CD3" w:rsidRPr="00383CD7">
        <w:rPr>
          <w:rFonts w:ascii="Arial Narrow" w:hAnsi="Arial Narrow"/>
          <w:b/>
          <w:sz w:val="28"/>
          <w:szCs w:val="28"/>
        </w:rPr>
        <w:t xml:space="preserve"> Amber Elliot.</w:t>
      </w:r>
      <w:r w:rsidRPr="00383CD7">
        <w:rPr>
          <w:rFonts w:ascii="Arial Narrow" w:hAnsi="Arial Narrow"/>
          <w:b/>
          <w:sz w:val="28"/>
          <w:szCs w:val="28"/>
        </w:rPr>
        <w:t xml:space="preserve"> </w:t>
      </w:r>
    </w:p>
    <w:p w14:paraId="4A798CF3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42130D4" w14:textId="77777777" w:rsidR="00C938EC" w:rsidRPr="00383CD7" w:rsidRDefault="00C938E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Empathetic parenting strategies that work with adoptive and foster families.</w:t>
      </w:r>
    </w:p>
    <w:p w14:paraId="785AF3BA" w14:textId="77777777" w:rsidR="00C938EC" w:rsidRPr="00383CD7" w:rsidRDefault="00B1533F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Review: -</w:t>
      </w:r>
      <w:r w:rsidR="00C938EC" w:rsidRPr="00383CD7">
        <w:rPr>
          <w:rFonts w:ascii="Arial Narrow" w:hAnsi="Arial Narrow"/>
          <w:sz w:val="28"/>
          <w:szCs w:val="28"/>
        </w:rPr>
        <w:t xml:space="preserve"> This book is brilliant for giving ideas and techniques which work for traumatised children. </w:t>
      </w:r>
      <w:r w:rsidRPr="00383CD7">
        <w:rPr>
          <w:rFonts w:ascii="Arial Narrow" w:hAnsi="Arial Narrow"/>
          <w:sz w:val="28"/>
          <w:szCs w:val="28"/>
        </w:rPr>
        <w:t>It’s</w:t>
      </w:r>
      <w:r w:rsidR="00C938EC" w:rsidRPr="00383CD7">
        <w:rPr>
          <w:rFonts w:ascii="Arial Narrow" w:hAnsi="Arial Narrow"/>
          <w:sz w:val="28"/>
          <w:szCs w:val="28"/>
        </w:rPr>
        <w:t xml:space="preserve"> easy to read and easy to follow. The advice really works.</w:t>
      </w:r>
    </w:p>
    <w:p w14:paraId="5445280C" w14:textId="77777777" w:rsidR="00383CD7" w:rsidRPr="00383CD7" w:rsidRDefault="00383CD7" w:rsidP="00271488">
      <w:pPr>
        <w:rPr>
          <w:rFonts w:ascii="Arial Narrow" w:hAnsi="Arial Narrow"/>
          <w:sz w:val="28"/>
          <w:szCs w:val="28"/>
        </w:rPr>
      </w:pPr>
    </w:p>
    <w:p w14:paraId="7C1E2966" w14:textId="77777777" w:rsidR="00383CD7" w:rsidRPr="00383CD7" w:rsidRDefault="001F1CD3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Safer Caring. The fostering network. </w:t>
      </w:r>
    </w:p>
    <w:p w14:paraId="2C27347A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7150110" w14:textId="77777777" w:rsidR="001F1CD3" w:rsidRPr="00383CD7" w:rsidRDefault="001F1CD3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practical, comprehensive collection of ideas and practises to guide you in meeting the challenges of fostering.</w:t>
      </w:r>
    </w:p>
    <w:p w14:paraId="7BD6AD5B" w14:textId="77777777" w:rsidR="0060481A" w:rsidRPr="00383CD7" w:rsidRDefault="0060481A" w:rsidP="00271488">
      <w:pPr>
        <w:rPr>
          <w:rFonts w:ascii="Arial Narrow" w:hAnsi="Arial Narrow"/>
          <w:sz w:val="28"/>
          <w:szCs w:val="28"/>
        </w:rPr>
      </w:pPr>
    </w:p>
    <w:p w14:paraId="75C587A6" w14:textId="77777777" w:rsidR="00383CD7" w:rsidRPr="00383CD7" w:rsidRDefault="0060481A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Parenting a child who has been sexually abused</w:t>
      </w:r>
      <w:r w:rsidRPr="00383CD7">
        <w:rPr>
          <w:rFonts w:ascii="Arial Narrow" w:hAnsi="Arial Narrow"/>
          <w:sz w:val="28"/>
          <w:szCs w:val="28"/>
        </w:rPr>
        <w:t xml:space="preserve">. </w:t>
      </w:r>
    </w:p>
    <w:p w14:paraId="35F1D46E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196F53CF" w14:textId="77777777" w:rsidR="000C5E74" w:rsidRPr="00383CD7" w:rsidRDefault="0060481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training program for foster carers and adopters.</w:t>
      </w:r>
    </w:p>
    <w:p w14:paraId="5EEEE97D" w14:textId="77777777" w:rsidR="0060481A" w:rsidRPr="00383CD7" w:rsidRDefault="0060481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C0F0F34" w14:textId="77777777" w:rsidR="00775F23" w:rsidRDefault="0060481A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Child first, migrant second: Ensuring that every child </w:t>
      </w:r>
      <w:proofErr w:type="gramStart"/>
      <w:r w:rsidRPr="00383CD7">
        <w:rPr>
          <w:rFonts w:ascii="Arial Narrow" w:hAnsi="Arial Narrow"/>
          <w:b/>
          <w:sz w:val="28"/>
          <w:szCs w:val="28"/>
        </w:rPr>
        <w:t>matters</w:t>
      </w:r>
      <w:proofErr w:type="gramEnd"/>
      <w:r w:rsidRPr="00383CD7">
        <w:rPr>
          <w:rFonts w:ascii="Arial Narrow" w:hAnsi="Arial Narrow"/>
          <w:b/>
          <w:sz w:val="28"/>
          <w:szCs w:val="28"/>
        </w:rPr>
        <w:t xml:space="preserve">. </w:t>
      </w:r>
    </w:p>
    <w:p w14:paraId="773ACC8A" w14:textId="360BC19A" w:rsidR="0060481A" w:rsidRPr="00775F23" w:rsidRDefault="0060481A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775F23">
        <w:rPr>
          <w:rFonts w:ascii="Arial Narrow" w:hAnsi="Arial Narrow"/>
          <w:sz w:val="28"/>
          <w:szCs w:val="28"/>
        </w:rPr>
        <w:lastRenderedPageBreak/>
        <w:t xml:space="preserve">Immigration law </w:t>
      </w:r>
      <w:r w:rsidR="00B1533F" w:rsidRPr="00775F23">
        <w:rPr>
          <w:rFonts w:ascii="Arial Narrow" w:hAnsi="Arial Narrow"/>
          <w:sz w:val="28"/>
          <w:szCs w:val="28"/>
        </w:rPr>
        <w:t>practitioner’s</w:t>
      </w:r>
      <w:r w:rsidRPr="00775F23">
        <w:rPr>
          <w:rFonts w:ascii="Arial Narrow" w:hAnsi="Arial Narrow"/>
          <w:sz w:val="28"/>
          <w:szCs w:val="28"/>
        </w:rPr>
        <w:t xml:space="preserve"> association.</w:t>
      </w:r>
    </w:p>
    <w:p w14:paraId="25C5BB5A" w14:textId="77777777" w:rsidR="0060481A" w:rsidRPr="00383CD7" w:rsidRDefault="0060481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2DB130DB" w14:textId="77777777" w:rsidR="00383CD7" w:rsidRPr="00383CD7" w:rsidRDefault="0060481A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NSPCC Child sexual abuse. Longman. </w:t>
      </w:r>
    </w:p>
    <w:p w14:paraId="01AC0E24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0A7209E" w14:textId="77777777" w:rsidR="0060481A" w:rsidRPr="00A20252" w:rsidRDefault="0060481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Listening, </w:t>
      </w:r>
      <w:r w:rsidR="00B1533F" w:rsidRPr="00383CD7">
        <w:rPr>
          <w:rFonts w:ascii="Arial Narrow" w:hAnsi="Arial Narrow"/>
          <w:sz w:val="28"/>
          <w:szCs w:val="28"/>
        </w:rPr>
        <w:t>hearing,</w:t>
      </w:r>
      <w:r w:rsidRPr="00383CD7">
        <w:rPr>
          <w:rFonts w:ascii="Arial Narrow" w:hAnsi="Arial Narrow"/>
          <w:sz w:val="28"/>
          <w:szCs w:val="28"/>
        </w:rPr>
        <w:t xml:space="preserve"> and validating experiences of children.</w:t>
      </w:r>
    </w:p>
    <w:p w14:paraId="669B2750" w14:textId="77777777" w:rsidR="0060481A" w:rsidRPr="00383CD7" w:rsidRDefault="0060481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94017B4" w14:textId="77777777" w:rsidR="00383CD7" w:rsidRPr="00383CD7" w:rsidRDefault="0060481A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Adolescence. Ann Wheal.</w:t>
      </w:r>
      <w:r w:rsidRPr="00383CD7">
        <w:rPr>
          <w:rFonts w:ascii="Arial Narrow" w:hAnsi="Arial Narrow"/>
          <w:sz w:val="28"/>
          <w:szCs w:val="28"/>
        </w:rPr>
        <w:t xml:space="preserve"> </w:t>
      </w:r>
    </w:p>
    <w:p w14:paraId="5ADA46F4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2E0F46F" w14:textId="77777777" w:rsidR="0060481A" w:rsidRPr="00383CD7" w:rsidRDefault="0060481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Positive approaches for working with young people.</w:t>
      </w:r>
    </w:p>
    <w:p w14:paraId="0B0DE81F" w14:textId="77777777" w:rsidR="00BE0C36" w:rsidRPr="00383CD7" w:rsidRDefault="00BE0C3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2F8E9DAB" w14:textId="77777777" w:rsidR="00383CD7" w:rsidRPr="00383CD7" w:rsidRDefault="00BE0C3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Averting Aggression. Owen Booker</w:t>
      </w:r>
      <w:r w:rsidRPr="00383CD7">
        <w:rPr>
          <w:rFonts w:ascii="Arial Narrow" w:hAnsi="Arial Narrow"/>
          <w:sz w:val="28"/>
          <w:szCs w:val="28"/>
        </w:rPr>
        <w:t xml:space="preserve">. </w:t>
      </w:r>
    </w:p>
    <w:p w14:paraId="0D4380A2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71AA7112" w14:textId="77777777" w:rsidR="00BE0C36" w:rsidRPr="00383CD7" w:rsidRDefault="00BE0C3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A personal and practical guide for everyone whose work can require them to deal with aggressive behaviours.</w:t>
      </w:r>
    </w:p>
    <w:p w14:paraId="32C0BA29" w14:textId="77777777" w:rsidR="00BE0C36" w:rsidRPr="00383CD7" w:rsidRDefault="00BE0C3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26B28772" w14:textId="77777777" w:rsidR="00BE0C36" w:rsidRPr="00383CD7" w:rsidRDefault="00BE0C3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Helping people with a learning disability explore relationships. Eve and </w:t>
      </w:r>
      <w:r w:rsidR="00B1533F" w:rsidRPr="00383CD7">
        <w:rPr>
          <w:rFonts w:ascii="Arial Narrow" w:hAnsi="Arial Narrow"/>
          <w:b/>
          <w:sz w:val="28"/>
          <w:szCs w:val="28"/>
        </w:rPr>
        <w:t>Neil</w:t>
      </w:r>
      <w:r w:rsidRPr="00383CD7">
        <w:rPr>
          <w:rFonts w:ascii="Arial Narrow" w:hAnsi="Arial Narrow"/>
          <w:b/>
          <w:sz w:val="28"/>
          <w:szCs w:val="28"/>
        </w:rPr>
        <w:t xml:space="preserve"> Jackson</w:t>
      </w:r>
    </w:p>
    <w:p w14:paraId="2A02DE02" w14:textId="77777777" w:rsidR="00BE0C36" w:rsidRPr="00383CD7" w:rsidRDefault="00BE0C3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B0BB20A" w14:textId="77777777" w:rsidR="00393806" w:rsidRDefault="00BE0C3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Sex and your teenager. A </w:t>
      </w:r>
      <w:r w:rsidR="00B1533F" w:rsidRPr="00383CD7">
        <w:rPr>
          <w:rFonts w:ascii="Arial Narrow" w:hAnsi="Arial Narrow"/>
          <w:b/>
          <w:sz w:val="28"/>
          <w:szCs w:val="28"/>
        </w:rPr>
        <w:t>parent’s</w:t>
      </w:r>
      <w:r w:rsidRPr="00383CD7">
        <w:rPr>
          <w:rFonts w:ascii="Arial Narrow" w:hAnsi="Arial Narrow"/>
          <w:b/>
          <w:sz w:val="28"/>
          <w:szCs w:val="28"/>
        </w:rPr>
        <w:t xml:space="preserve"> guide. John Coleman.</w:t>
      </w:r>
      <w:r w:rsidRPr="00383CD7">
        <w:rPr>
          <w:rFonts w:ascii="Arial Narrow" w:hAnsi="Arial Narrow"/>
          <w:sz w:val="28"/>
          <w:szCs w:val="28"/>
        </w:rPr>
        <w:t xml:space="preserve"> </w:t>
      </w:r>
    </w:p>
    <w:p w14:paraId="1ABA1622" w14:textId="77777777" w:rsidR="00393806" w:rsidRPr="00393806" w:rsidRDefault="0039380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135FEFAA" w14:textId="054306E6" w:rsidR="00BE0C36" w:rsidRPr="00775F23" w:rsidRDefault="00BE0C36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93806">
        <w:rPr>
          <w:rFonts w:ascii="Arial Narrow" w:hAnsi="Arial Narrow"/>
          <w:sz w:val="28"/>
          <w:szCs w:val="28"/>
        </w:rPr>
        <w:t>Provides parents and carers with clear and helpful advice.</w:t>
      </w:r>
    </w:p>
    <w:p w14:paraId="6279F5AB" w14:textId="77777777" w:rsidR="00BE0C36" w:rsidRPr="00383CD7" w:rsidRDefault="00BE0C3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F587316" w14:textId="5ED439E1" w:rsidR="0031513A" w:rsidRPr="00775F23" w:rsidRDefault="00E5684A" w:rsidP="00775F23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The Social Baby. Understanding </w:t>
      </w:r>
      <w:r w:rsidR="00B1533F" w:rsidRPr="00383CD7">
        <w:rPr>
          <w:rFonts w:ascii="Arial Narrow" w:hAnsi="Arial Narrow"/>
          <w:b/>
          <w:sz w:val="28"/>
          <w:szCs w:val="28"/>
        </w:rPr>
        <w:t>baby’s</w:t>
      </w:r>
      <w:r w:rsidRPr="00383CD7">
        <w:rPr>
          <w:rFonts w:ascii="Arial Narrow" w:hAnsi="Arial Narrow"/>
          <w:b/>
          <w:sz w:val="28"/>
          <w:szCs w:val="28"/>
        </w:rPr>
        <w:t xml:space="preserve"> communication from birth. Lynne Murray and iz Andrews.</w:t>
      </w:r>
    </w:p>
    <w:p w14:paraId="7F441151" w14:textId="77777777" w:rsidR="0031513A" w:rsidRPr="00383CD7" w:rsidRDefault="0031513A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1595A37" w14:textId="77777777" w:rsidR="00383CD7" w:rsidRPr="00383CD7" w:rsidRDefault="0031513A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Learning through Play. Babies, </w:t>
      </w:r>
      <w:r w:rsidR="00B1533F" w:rsidRPr="00383CD7">
        <w:rPr>
          <w:rFonts w:ascii="Arial Narrow" w:hAnsi="Arial Narrow"/>
          <w:b/>
          <w:sz w:val="28"/>
          <w:szCs w:val="28"/>
        </w:rPr>
        <w:t>Toddlers,</w:t>
      </w:r>
      <w:r w:rsidRPr="00383CD7">
        <w:rPr>
          <w:rFonts w:ascii="Arial Narrow" w:hAnsi="Arial Narrow"/>
          <w:b/>
          <w:sz w:val="28"/>
          <w:szCs w:val="28"/>
        </w:rPr>
        <w:t xml:space="preserve"> and the foundation years. Tina Bruce</w:t>
      </w:r>
      <w:r w:rsidRPr="00383CD7">
        <w:rPr>
          <w:rFonts w:ascii="Arial Narrow" w:hAnsi="Arial Narrow"/>
          <w:sz w:val="28"/>
          <w:szCs w:val="28"/>
        </w:rPr>
        <w:t xml:space="preserve">. </w:t>
      </w:r>
    </w:p>
    <w:p w14:paraId="0BE6F1AF" w14:textId="77777777" w:rsidR="0031513A" w:rsidRPr="00111DE6" w:rsidRDefault="00383CD7" w:rsidP="00271488">
      <w:pPr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     </w:t>
      </w:r>
      <w:r w:rsidR="0031513A" w:rsidRPr="00383CD7">
        <w:rPr>
          <w:rFonts w:ascii="Arial Narrow" w:hAnsi="Arial Narrow"/>
          <w:sz w:val="28"/>
          <w:szCs w:val="28"/>
        </w:rPr>
        <w:t>Learn to encourage children to learn through play.</w:t>
      </w:r>
    </w:p>
    <w:p w14:paraId="35D28A3C" w14:textId="77777777" w:rsidR="00B1533F" w:rsidRPr="00383CD7" w:rsidRDefault="00B1533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90DFA75" w14:textId="77777777" w:rsidR="00383CD7" w:rsidRPr="00A20252" w:rsidRDefault="00B1533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A20252">
        <w:rPr>
          <w:rFonts w:ascii="Arial Narrow" w:hAnsi="Arial Narrow"/>
          <w:b/>
          <w:sz w:val="28"/>
          <w:szCs w:val="28"/>
        </w:rPr>
        <w:t xml:space="preserve">How Children Learn. Volumes 1-3. Linda Pound. </w:t>
      </w:r>
    </w:p>
    <w:p w14:paraId="584E5277" w14:textId="77777777" w:rsidR="00383CD7" w:rsidRPr="00383CD7" w:rsidRDefault="00383CD7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FBE71A7" w14:textId="77777777" w:rsidR="00B1533F" w:rsidRPr="00C677D6" w:rsidRDefault="00B1533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An introduction to the pioneers of educational theory. </w:t>
      </w:r>
    </w:p>
    <w:p w14:paraId="581AE603" w14:textId="77777777" w:rsidR="00B1533F" w:rsidRPr="00383CD7" w:rsidRDefault="00B1533F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1AF6F2D5" w14:textId="77777777" w:rsidR="00383CD7" w:rsidRPr="00383CD7" w:rsidRDefault="00B1533F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>Ways of learning</w:t>
      </w:r>
      <w:r w:rsidR="003940A3" w:rsidRPr="00383CD7">
        <w:rPr>
          <w:rFonts w:ascii="Arial Narrow" w:hAnsi="Arial Narrow"/>
          <w:b/>
          <w:sz w:val="28"/>
          <w:szCs w:val="28"/>
        </w:rPr>
        <w:t xml:space="preserve">. Alan Pritchard. </w:t>
      </w:r>
    </w:p>
    <w:p w14:paraId="2456FA81" w14:textId="178D6CE9" w:rsidR="003940A3" w:rsidRPr="00775F23" w:rsidRDefault="003940A3" w:rsidP="00775F23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Learning theories and learning styles in the classroom.</w:t>
      </w:r>
    </w:p>
    <w:p w14:paraId="37D4E32E" w14:textId="77777777" w:rsidR="003940A3" w:rsidRPr="00383CD7" w:rsidRDefault="003940A3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D1C3E03" w14:textId="77777777" w:rsidR="00383CD7" w:rsidRPr="00383CD7" w:rsidRDefault="003940A3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b/>
          <w:sz w:val="28"/>
          <w:szCs w:val="28"/>
        </w:rPr>
        <w:t xml:space="preserve">The </w:t>
      </w:r>
      <w:proofErr w:type="gramStart"/>
      <w:r w:rsidRPr="00383CD7">
        <w:rPr>
          <w:rFonts w:ascii="Arial Narrow" w:hAnsi="Arial Narrow"/>
          <w:b/>
          <w:sz w:val="28"/>
          <w:szCs w:val="28"/>
        </w:rPr>
        <w:t>Well Balanced</w:t>
      </w:r>
      <w:proofErr w:type="gramEnd"/>
      <w:r w:rsidRPr="00383CD7">
        <w:rPr>
          <w:rFonts w:ascii="Arial Narrow" w:hAnsi="Arial Narrow"/>
          <w:b/>
          <w:sz w:val="28"/>
          <w:szCs w:val="28"/>
        </w:rPr>
        <w:t xml:space="preserve"> Child. Movement and </w:t>
      </w:r>
      <w:r w:rsidR="00345181" w:rsidRPr="00383CD7">
        <w:rPr>
          <w:rFonts w:ascii="Arial Narrow" w:hAnsi="Arial Narrow"/>
          <w:b/>
          <w:sz w:val="28"/>
          <w:szCs w:val="28"/>
        </w:rPr>
        <w:t>early</w:t>
      </w:r>
      <w:r w:rsidRPr="00383CD7">
        <w:rPr>
          <w:rFonts w:ascii="Arial Narrow" w:hAnsi="Arial Narrow"/>
          <w:b/>
          <w:sz w:val="28"/>
          <w:szCs w:val="28"/>
        </w:rPr>
        <w:t xml:space="preserve"> learning. Sally Goddard Blythe. </w:t>
      </w:r>
    </w:p>
    <w:p w14:paraId="74E22921" w14:textId="0480FF37" w:rsidR="00345181" w:rsidRPr="005C763F" w:rsidRDefault="003940A3" w:rsidP="005C763F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A </w:t>
      </w:r>
      <w:r w:rsidR="00345181" w:rsidRPr="00383CD7">
        <w:rPr>
          <w:rFonts w:ascii="Arial Narrow" w:hAnsi="Arial Narrow"/>
          <w:sz w:val="28"/>
          <w:szCs w:val="28"/>
        </w:rPr>
        <w:t>whole-body</w:t>
      </w:r>
      <w:r w:rsidRPr="00383CD7">
        <w:rPr>
          <w:rFonts w:ascii="Arial Narrow" w:hAnsi="Arial Narrow"/>
          <w:sz w:val="28"/>
          <w:szCs w:val="28"/>
        </w:rPr>
        <w:t xml:space="preserve"> approach to learning which integrates the brain, senses, </w:t>
      </w:r>
      <w:r w:rsidR="00345181" w:rsidRPr="00383CD7">
        <w:rPr>
          <w:rFonts w:ascii="Arial Narrow" w:hAnsi="Arial Narrow"/>
          <w:sz w:val="28"/>
          <w:szCs w:val="28"/>
        </w:rPr>
        <w:t>movement,</w:t>
      </w:r>
      <w:r w:rsidRPr="00383CD7">
        <w:rPr>
          <w:rFonts w:ascii="Arial Narrow" w:hAnsi="Arial Narrow"/>
          <w:sz w:val="28"/>
          <w:szCs w:val="28"/>
        </w:rPr>
        <w:t xml:space="preserve"> and play</w:t>
      </w:r>
      <w:r w:rsidR="00775F23">
        <w:rPr>
          <w:rFonts w:ascii="Arial Narrow" w:hAnsi="Arial Narrow"/>
          <w:sz w:val="28"/>
          <w:szCs w:val="28"/>
        </w:rPr>
        <w:t>.</w:t>
      </w:r>
    </w:p>
    <w:p w14:paraId="2350C7E8" w14:textId="77777777" w:rsidR="00BD21E6" w:rsidRDefault="00BD21E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D11DEED" w14:textId="77777777" w:rsidR="00BD21E6" w:rsidRDefault="00BD21E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BD21E6">
        <w:rPr>
          <w:rFonts w:ascii="Arial Narrow" w:hAnsi="Arial Narrow"/>
          <w:b/>
          <w:sz w:val="28"/>
          <w:szCs w:val="28"/>
        </w:rPr>
        <w:lastRenderedPageBreak/>
        <w:t>The A-Z of therapeutic Parenting. Sarah Naish</w:t>
      </w:r>
    </w:p>
    <w:p w14:paraId="61A22D85" w14:textId="77777777" w:rsidR="00BD21E6" w:rsidRPr="00BD21E6" w:rsidRDefault="00BD21E6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25B9383C" w14:textId="77777777" w:rsidR="0031513A" w:rsidRDefault="00BD21E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is is the bible for all therapeutic </w:t>
      </w:r>
      <w:proofErr w:type="spellStart"/>
      <w:proofErr w:type="gramStart"/>
      <w:r>
        <w:rPr>
          <w:rFonts w:ascii="Arial Narrow" w:hAnsi="Arial Narrow"/>
          <w:sz w:val="28"/>
          <w:szCs w:val="28"/>
        </w:rPr>
        <w:t>parenting.It</w:t>
      </w:r>
      <w:proofErr w:type="spellEnd"/>
      <w:proofErr w:type="gramEnd"/>
      <w:r>
        <w:rPr>
          <w:rFonts w:ascii="Arial Narrow" w:hAnsi="Arial Narrow"/>
          <w:sz w:val="28"/>
          <w:szCs w:val="28"/>
        </w:rPr>
        <w:t xml:space="preserve"> is easily accessible and easy to read. Highly recommended. Look out for the review in the HFN </w:t>
      </w:r>
      <w:proofErr w:type="spellStart"/>
      <w:r>
        <w:rPr>
          <w:rFonts w:ascii="Arial Narrow" w:hAnsi="Arial Narrow"/>
          <w:sz w:val="28"/>
          <w:szCs w:val="28"/>
        </w:rPr>
        <w:t>news letter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14:paraId="4DAF255F" w14:textId="77777777" w:rsidR="00C965E6" w:rsidRDefault="00C965E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339839A" w14:textId="77777777" w:rsidR="00C965E6" w:rsidRDefault="00C965E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The Incredible years – Carolyn Webster-Stratton.</w:t>
      </w:r>
    </w:p>
    <w:p w14:paraId="607A9FD5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5B529601" w14:textId="77777777" w:rsidR="00C965E6" w:rsidRDefault="00C965E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parenting book to help carers and parents prevent behaviour problems from occurring and to promote </w:t>
      </w:r>
      <w:proofErr w:type="spellStart"/>
      <w:r>
        <w:rPr>
          <w:rFonts w:ascii="Arial Narrow" w:hAnsi="Arial Narrow"/>
          <w:sz w:val="28"/>
          <w:szCs w:val="28"/>
        </w:rPr>
        <w:t>childrens</w:t>
      </w:r>
      <w:proofErr w:type="spellEnd"/>
      <w:r>
        <w:rPr>
          <w:rFonts w:ascii="Arial Narrow" w:hAnsi="Arial Narrow"/>
          <w:sz w:val="28"/>
          <w:szCs w:val="28"/>
        </w:rPr>
        <w:t xml:space="preserve"> social, emotional and academic competence.</w:t>
      </w:r>
    </w:p>
    <w:p w14:paraId="0A518639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496F4B9" w14:textId="77777777" w:rsidR="00C965E6" w:rsidRDefault="00C965E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Unprotected – Norman Wells</w:t>
      </w:r>
    </w:p>
    <w:p w14:paraId="5E374A00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0A1ED851" w14:textId="77777777" w:rsidR="00C965E6" w:rsidRDefault="00C965E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the normalisation of underage sex is exposing children and young people to the risk of sexual exploitation.</w:t>
      </w:r>
    </w:p>
    <w:p w14:paraId="5C5D47A2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191F223" w14:textId="77777777" w:rsidR="00C965E6" w:rsidRDefault="00C965E6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Another Forgotten Child – Cathy Glass.</w:t>
      </w:r>
    </w:p>
    <w:p w14:paraId="5702EBD9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261EDA72" w14:textId="77777777" w:rsidR="00C965E6" w:rsidRDefault="00C965E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true story of a young girls </w:t>
      </w:r>
      <w:proofErr w:type="spellStart"/>
      <w:r>
        <w:rPr>
          <w:rFonts w:ascii="Arial Narrow" w:hAnsi="Arial Narrow"/>
          <w:sz w:val="28"/>
          <w:szCs w:val="28"/>
        </w:rPr>
        <w:t>journeny</w:t>
      </w:r>
      <w:proofErr w:type="spellEnd"/>
      <w:r>
        <w:rPr>
          <w:rFonts w:ascii="Arial Narrow" w:hAnsi="Arial Narrow"/>
          <w:sz w:val="28"/>
          <w:szCs w:val="28"/>
        </w:rPr>
        <w:t xml:space="preserve"> from abuse and neglect</w:t>
      </w:r>
      <w:r w:rsidR="00C43A18">
        <w:rPr>
          <w:rFonts w:ascii="Arial Narrow" w:hAnsi="Arial Narrow"/>
          <w:sz w:val="28"/>
          <w:szCs w:val="28"/>
        </w:rPr>
        <w:t xml:space="preserve"> into foster care</w:t>
      </w:r>
      <w:r w:rsidR="00CA5FDB">
        <w:rPr>
          <w:rFonts w:ascii="Arial Narrow" w:hAnsi="Arial Narrow"/>
          <w:sz w:val="28"/>
          <w:szCs w:val="28"/>
        </w:rPr>
        <w:t>.</w:t>
      </w:r>
    </w:p>
    <w:p w14:paraId="08AF1AF6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0AA1726" w14:textId="77777777" w:rsidR="00C43A18" w:rsidRDefault="00C43A1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Abandoned – Anya Peters.</w:t>
      </w:r>
    </w:p>
    <w:p w14:paraId="5846E718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331C58D7" w14:textId="77777777" w:rsidR="00C43A18" w:rsidRDefault="00C43A1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true story of Anya who was abandoned by her real mother as a baby and grew up with her abusive alcoholic uncle and his chaotic family</w:t>
      </w:r>
      <w:r w:rsidR="00CA5FDB">
        <w:rPr>
          <w:rFonts w:ascii="Arial Narrow" w:hAnsi="Arial Narrow"/>
          <w:sz w:val="28"/>
          <w:szCs w:val="28"/>
        </w:rPr>
        <w:t>.</w:t>
      </w:r>
    </w:p>
    <w:p w14:paraId="6188F0C4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D89860A" w14:textId="77777777" w:rsidR="00C43A18" w:rsidRDefault="00C43A1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The shyness and social anxiety workbook for teens. – Jennifer Shannon.</w:t>
      </w:r>
    </w:p>
    <w:p w14:paraId="7FE80A9E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03EC3934" w14:textId="77777777" w:rsidR="00C43A18" w:rsidRDefault="00C43A1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workbook to help teens learn to handle awkward social situations</w:t>
      </w:r>
    </w:p>
    <w:p w14:paraId="185B1F4A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ACC117A" w14:textId="77777777" w:rsidR="00C43A18" w:rsidRDefault="00C43A1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Childhood Disrupted – Donna Jackson Nakazawa</w:t>
      </w:r>
    </w:p>
    <w:p w14:paraId="01C76CFC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5AACB62B" w14:textId="77777777" w:rsidR="00C43A18" w:rsidRDefault="00C43A18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is book looks at the role early adversity plays in physical and emotional adult health</w:t>
      </w:r>
      <w:r w:rsidRPr="00C43A18">
        <w:rPr>
          <w:rFonts w:ascii="Arial Narrow" w:hAnsi="Arial Narrow"/>
          <w:sz w:val="28"/>
          <w:szCs w:val="28"/>
        </w:rPr>
        <w:t>.</w:t>
      </w:r>
    </w:p>
    <w:p w14:paraId="2ED5796C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EA000FF" w14:textId="77777777" w:rsidR="00C43A18" w:rsidRDefault="00C43A18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Conversations that Matter – Margot Sunderland</w:t>
      </w:r>
      <w:r>
        <w:rPr>
          <w:rFonts w:ascii="Arial Narrow" w:hAnsi="Arial Narrow"/>
          <w:sz w:val="28"/>
          <w:szCs w:val="28"/>
        </w:rPr>
        <w:t>.</w:t>
      </w:r>
    </w:p>
    <w:p w14:paraId="6B530B87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BEE3286" w14:textId="77777777" w:rsidR="00C43A18" w:rsidRDefault="008868B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Gives parents and carers a thorough evidence based and inspiring grounding in every aspect of talking with children who are hurting.</w:t>
      </w:r>
    </w:p>
    <w:p w14:paraId="2C1541E1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68D30AD" w14:textId="77777777" w:rsidR="008868BC" w:rsidRDefault="008868B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Recovery is my best revenge. – Carolyn Spring</w:t>
      </w:r>
    </w:p>
    <w:p w14:paraId="319131D1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2A30F804" w14:textId="77777777" w:rsidR="008868BC" w:rsidRDefault="008868B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The author writes candidly from a number of perspectives about her experiences of living with trauma related dissociation and her journey to recovery.</w:t>
      </w:r>
    </w:p>
    <w:p w14:paraId="33A78A2B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D6C6FDC" w14:textId="77777777" w:rsidR="00CA5FDB" w:rsidRDefault="008868B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Get out of my life… But first take me and Alex into town. – Tony Wolf and Suzanne Franks</w:t>
      </w:r>
    </w:p>
    <w:p w14:paraId="040C1568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5E9DD906" w14:textId="77777777" w:rsidR="008868BC" w:rsidRDefault="008868B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witty, enjoyable and insightful guide to having teenagers.</w:t>
      </w:r>
    </w:p>
    <w:p w14:paraId="689B9564" w14:textId="77777777" w:rsidR="001C03F6" w:rsidRDefault="001C03F6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3BF11D8" w14:textId="77777777" w:rsidR="008868BC" w:rsidRDefault="008868B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Death by video game – Simon Parkin</w:t>
      </w:r>
    </w:p>
    <w:p w14:paraId="441C5041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0D3F9DB7" w14:textId="77777777" w:rsidR="008868BC" w:rsidRDefault="008868B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covers the real stories behind video game obsessions. Investigating the impact of video games on our lives.</w:t>
      </w:r>
    </w:p>
    <w:p w14:paraId="5C922FA0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6F39E52A" w14:textId="77777777" w:rsidR="00CA5FDB" w:rsidRDefault="008868B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Making friends with anxiety – Sarah Rayner</w:t>
      </w:r>
    </w:p>
    <w:p w14:paraId="1B196682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387E5295" w14:textId="77777777" w:rsidR="008868BC" w:rsidRDefault="008868BC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warm supportive little book to help ease worry and panic.</w:t>
      </w:r>
    </w:p>
    <w:p w14:paraId="6132F14C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7A5FE246" w14:textId="77777777" w:rsidR="008868BC" w:rsidRDefault="008868BC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 xml:space="preserve">Fostering Adolescents </w:t>
      </w:r>
      <w:r w:rsidR="00670CB3" w:rsidRPr="00CA5FDB">
        <w:rPr>
          <w:rFonts w:ascii="Arial Narrow" w:hAnsi="Arial Narrow"/>
          <w:b/>
          <w:sz w:val="28"/>
          <w:szCs w:val="28"/>
        </w:rPr>
        <w:t>–</w:t>
      </w:r>
      <w:r w:rsidRPr="00CA5FDB">
        <w:rPr>
          <w:rFonts w:ascii="Arial Narrow" w:hAnsi="Arial Narrow"/>
          <w:b/>
          <w:sz w:val="28"/>
          <w:szCs w:val="28"/>
        </w:rPr>
        <w:t xml:space="preserve"> </w:t>
      </w:r>
      <w:r w:rsidR="00670CB3" w:rsidRPr="00CA5FDB">
        <w:rPr>
          <w:rFonts w:ascii="Arial Narrow" w:hAnsi="Arial Narrow"/>
          <w:b/>
          <w:sz w:val="28"/>
          <w:szCs w:val="28"/>
        </w:rPr>
        <w:t xml:space="preserve">Elaine Farmer, Sue Moyers and Jo </w:t>
      </w:r>
      <w:proofErr w:type="spellStart"/>
      <w:r w:rsidR="00670CB3" w:rsidRPr="00CA5FDB">
        <w:rPr>
          <w:rFonts w:ascii="Arial Narrow" w:hAnsi="Arial Narrow"/>
          <w:b/>
          <w:sz w:val="28"/>
          <w:szCs w:val="28"/>
        </w:rPr>
        <w:t>Lipscombe</w:t>
      </w:r>
      <w:proofErr w:type="spellEnd"/>
    </w:p>
    <w:p w14:paraId="4B788653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69C5F165" w14:textId="77777777" w:rsidR="00670CB3" w:rsidRDefault="00670CB3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thors examine what helps to make placement of teens work, looking at key issues for the age group.</w:t>
      </w:r>
    </w:p>
    <w:p w14:paraId="69CAA853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1EA862ED" w14:textId="77777777" w:rsidR="00670CB3" w:rsidRDefault="00670CB3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Trauma, Attachment and Family Permanence – Caroline Archer, Alan Burnell.</w:t>
      </w:r>
    </w:p>
    <w:p w14:paraId="3CE7F1B8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2930EE98" w14:textId="77777777" w:rsidR="00670CB3" w:rsidRDefault="00670CB3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is book looks at the challenges faced by looked after children due to attachment and trauma. </w:t>
      </w:r>
      <w:proofErr w:type="spellStart"/>
      <w:r>
        <w:rPr>
          <w:rFonts w:ascii="Arial Narrow" w:hAnsi="Arial Narrow"/>
          <w:sz w:val="28"/>
          <w:szCs w:val="28"/>
        </w:rPr>
        <w:t>Contributers</w:t>
      </w:r>
      <w:proofErr w:type="spellEnd"/>
      <w:r>
        <w:rPr>
          <w:rFonts w:ascii="Arial Narrow" w:hAnsi="Arial Narrow"/>
          <w:sz w:val="28"/>
          <w:szCs w:val="28"/>
        </w:rPr>
        <w:t xml:space="preserve"> provide a variety of complimentary </w:t>
      </w:r>
      <w:proofErr w:type="spellStart"/>
      <w:r w:rsidR="002D3454">
        <w:rPr>
          <w:rFonts w:ascii="Arial Narrow" w:hAnsi="Arial Narrow"/>
          <w:sz w:val="28"/>
          <w:szCs w:val="28"/>
        </w:rPr>
        <w:t>perspectiveson</w:t>
      </w:r>
      <w:proofErr w:type="spellEnd"/>
      <w:r w:rsidR="002D3454">
        <w:rPr>
          <w:rFonts w:ascii="Arial Narrow" w:hAnsi="Arial Narrow"/>
          <w:sz w:val="28"/>
          <w:szCs w:val="28"/>
        </w:rPr>
        <w:t xml:space="preserve"> the needs of these children and their families</w:t>
      </w:r>
    </w:p>
    <w:p w14:paraId="553E1363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497A9275" w14:textId="77777777" w:rsidR="002D3454" w:rsidRDefault="002D345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 xml:space="preserve">Managing Anger – Gael </w:t>
      </w:r>
      <w:proofErr w:type="spellStart"/>
      <w:r w:rsidRPr="00CA5FDB">
        <w:rPr>
          <w:rFonts w:ascii="Arial Narrow" w:hAnsi="Arial Narrow"/>
          <w:b/>
          <w:sz w:val="28"/>
          <w:szCs w:val="28"/>
        </w:rPr>
        <w:t>Lindenfield</w:t>
      </w:r>
      <w:proofErr w:type="spellEnd"/>
    </w:p>
    <w:p w14:paraId="7E517601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16290CF6" w14:textId="77777777" w:rsidR="002D3454" w:rsidRDefault="002D3454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 w:rsidRPr="002D3454">
        <w:rPr>
          <w:rFonts w:ascii="Arial Narrow" w:hAnsi="Arial Narrow"/>
          <w:sz w:val="28"/>
          <w:szCs w:val="28"/>
        </w:rPr>
        <w:t xml:space="preserve"> The author explains the </w:t>
      </w:r>
      <w:proofErr w:type="spellStart"/>
      <w:r w:rsidRPr="002D3454">
        <w:rPr>
          <w:rFonts w:ascii="Arial Narrow" w:hAnsi="Arial Narrow"/>
          <w:sz w:val="28"/>
          <w:szCs w:val="28"/>
        </w:rPr>
        <w:t>affects</w:t>
      </w:r>
      <w:proofErr w:type="spellEnd"/>
      <w:r w:rsidRPr="002D3454">
        <w:rPr>
          <w:rFonts w:ascii="Arial Narrow" w:hAnsi="Arial Narrow"/>
          <w:sz w:val="28"/>
          <w:szCs w:val="28"/>
        </w:rPr>
        <w:t xml:space="preserve"> of anger on our bodies and minds. strategies for    preventing the build-up of frustration. How to deal assertively with </w:t>
      </w:r>
      <w:proofErr w:type="spellStart"/>
      <w:r w:rsidRPr="002D3454">
        <w:rPr>
          <w:rFonts w:ascii="Arial Narrow" w:hAnsi="Arial Narrow"/>
          <w:sz w:val="28"/>
          <w:szCs w:val="28"/>
        </w:rPr>
        <w:t>roblems</w:t>
      </w:r>
      <w:proofErr w:type="spellEnd"/>
      <w:r w:rsidRPr="002D3454">
        <w:rPr>
          <w:rFonts w:ascii="Arial Narrow" w:hAnsi="Arial Narrow"/>
          <w:sz w:val="28"/>
          <w:szCs w:val="28"/>
        </w:rPr>
        <w:t xml:space="preserve"> of buried and misdirected anger and how to keep calm when faced with outbursts.</w:t>
      </w:r>
    </w:p>
    <w:p w14:paraId="3FE2F1F0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0068635A" w14:textId="77777777" w:rsidR="002D3454" w:rsidRDefault="002D3454" w:rsidP="00271488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This is the parenting puzzle. – Family links</w:t>
      </w:r>
    </w:p>
    <w:p w14:paraId="3FB81B08" w14:textId="77777777" w:rsidR="00CA5FDB" w:rsidRPr="00CA5FDB" w:rsidRDefault="00CA5FDB" w:rsidP="00271488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</w:p>
    <w:p w14:paraId="14F1E99D" w14:textId="77777777" w:rsidR="002D3454" w:rsidRDefault="002D3454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Your guide to transforming family life.</w:t>
      </w:r>
    </w:p>
    <w:p w14:paraId="1F9BD686" w14:textId="77777777" w:rsidR="00CA5FDB" w:rsidRDefault="00CA5FDB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334105A0" w14:textId="77777777" w:rsidR="005C763F" w:rsidRDefault="002D3454" w:rsidP="005C763F">
      <w:pPr>
        <w:pStyle w:val="ListParagraph"/>
        <w:numPr>
          <w:ilvl w:val="0"/>
          <w:numId w:val="2"/>
        </w:numPr>
        <w:ind w:left="0"/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Teenagers – Rob Parsons</w:t>
      </w:r>
    </w:p>
    <w:p w14:paraId="0C0A58D5" w14:textId="6FB9500D" w:rsidR="00AF49B1" w:rsidRPr="005C763F" w:rsidRDefault="002D3454" w:rsidP="005C763F">
      <w:pPr>
        <w:pStyle w:val="ListParagraph"/>
        <w:ind w:left="0"/>
        <w:rPr>
          <w:rFonts w:ascii="Arial Narrow" w:hAnsi="Arial Narrow"/>
          <w:b/>
          <w:sz w:val="28"/>
          <w:szCs w:val="28"/>
        </w:rPr>
      </w:pPr>
      <w:r w:rsidRPr="005C763F">
        <w:rPr>
          <w:rFonts w:ascii="Arial Narrow" w:hAnsi="Arial Narrow"/>
          <w:sz w:val="28"/>
          <w:szCs w:val="28"/>
        </w:rPr>
        <w:lastRenderedPageBreak/>
        <w:t xml:space="preserve">Including ‘What is going on in your teenagers brain’, ‘Keys for dealing with a really testy teenager’. And danger signs for teenage high </w:t>
      </w:r>
      <w:proofErr w:type="spellStart"/>
      <w:r w:rsidRPr="005C763F">
        <w:rPr>
          <w:rFonts w:ascii="Arial Narrow" w:hAnsi="Arial Narrow"/>
          <w:sz w:val="28"/>
          <w:szCs w:val="28"/>
        </w:rPr>
        <w:t>acheivers</w:t>
      </w:r>
      <w:proofErr w:type="spellEnd"/>
      <w:r w:rsidRPr="005C763F">
        <w:rPr>
          <w:rFonts w:ascii="Arial Narrow" w:hAnsi="Arial Narrow"/>
          <w:sz w:val="28"/>
          <w:szCs w:val="28"/>
        </w:rPr>
        <w:t>.</w:t>
      </w:r>
    </w:p>
    <w:p w14:paraId="03FE895F" w14:textId="77777777" w:rsidR="00AF49B1" w:rsidRDefault="00AF49B1" w:rsidP="00271488">
      <w:pPr>
        <w:pStyle w:val="ListParagraph"/>
        <w:ind w:left="0"/>
        <w:rPr>
          <w:rFonts w:ascii="Arial Narrow" w:hAnsi="Arial Narrow"/>
          <w:sz w:val="28"/>
          <w:szCs w:val="28"/>
        </w:rPr>
      </w:pPr>
    </w:p>
    <w:p w14:paraId="56E8B882" w14:textId="77777777" w:rsidR="00AF49B1" w:rsidRPr="00AF49B1" w:rsidRDefault="00AF49B1" w:rsidP="00AF49B1">
      <w:pPr>
        <w:pStyle w:val="ListParagraph"/>
        <w:numPr>
          <w:ilvl w:val="0"/>
          <w:numId w:val="2"/>
        </w:numPr>
        <w:rPr>
          <w:rFonts w:ascii="Arial Narrow" w:hAnsi="Arial Narrow"/>
          <w:b/>
          <w:sz w:val="28"/>
          <w:szCs w:val="28"/>
        </w:rPr>
      </w:pPr>
      <w:r w:rsidRPr="00AF49B1">
        <w:rPr>
          <w:rFonts w:ascii="Arial Narrow" w:hAnsi="Arial Narrow"/>
          <w:b/>
          <w:sz w:val="28"/>
          <w:szCs w:val="28"/>
        </w:rPr>
        <w:t xml:space="preserve">Children and </w:t>
      </w:r>
      <w:proofErr w:type="spellStart"/>
      <w:r w:rsidRPr="00AF49B1">
        <w:rPr>
          <w:rFonts w:ascii="Arial Narrow" w:hAnsi="Arial Narrow"/>
          <w:b/>
          <w:sz w:val="28"/>
          <w:szCs w:val="28"/>
        </w:rPr>
        <w:t>Behavioral</w:t>
      </w:r>
      <w:proofErr w:type="spellEnd"/>
      <w:r w:rsidRPr="00AF49B1">
        <w:rPr>
          <w:rFonts w:ascii="Arial Narrow" w:hAnsi="Arial Narrow"/>
          <w:b/>
          <w:sz w:val="28"/>
          <w:szCs w:val="28"/>
        </w:rPr>
        <w:t xml:space="preserve"> Problems – Martine F Delfos</w:t>
      </w:r>
    </w:p>
    <w:p w14:paraId="38FB3981" w14:textId="77777777" w:rsidR="00AF49B1" w:rsidRDefault="00AF49B1" w:rsidP="00AF49B1">
      <w:pPr>
        <w:pStyle w:val="ListParagraph"/>
        <w:ind w:left="360"/>
        <w:rPr>
          <w:rFonts w:ascii="Arial Narrow" w:hAnsi="Arial Narrow"/>
          <w:sz w:val="28"/>
          <w:szCs w:val="28"/>
        </w:rPr>
      </w:pPr>
    </w:p>
    <w:p w14:paraId="18D9E162" w14:textId="4419E054" w:rsidR="00AF49B1" w:rsidRDefault="00AF49B1" w:rsidP="00AF49B1">
      <w:pPr>
        <w:pStyle w:val="ListParagraph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ide reaching and comprehensive book providing </w:t>
      </w:r>
      <w:proofErr w:type="spellStart"/>
      <w:r>
        <w:rPr>
          <w:rFonts w:ascii="Arial Narrow" w:hAnsi="Arial Narrow"/>
          <w:sz w:val="28"/>
          <w:szCs w:val="28"/>
        </w:rPr>
        <w:t>practicle</w:t>
      </w:r>
      <w:proofErr w:type="spellEnd"/>
      <w:r>
        <w:rPr>
          <w:rFonts w:ascii="Arial Narrow" w:hAnsi="Arial Narrow"/>
          <w:sz w:val="28"/>
          <w:szCs w:val="28"/>
        </w:rPr>
        <w:t xml:space="preserve"> guidance on the diagnosis, support and treatment of a variety of childhood behavioural problems.</w:t>
      </w:r>
    </w:p>
    <w:p w14:paraId="12C806BC" w14:textId="41E8B4F5" w:rsidR="005A4E42" w:rsidRDefault="005A4E42" w:rsidP="005A4E42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73 </w:t>
      </w:r>
      <w:r>
        <w:rPr>
          <w:rFonts w:ascii="Arial Narrow" w:hAnsi="Arial Narrow"/>
          <w:b/>
          <w:bCs/>
          <w:sz w:val="28"/>
          <w:szCs w:val="28"/>
        </w:rPr>
        <w:t xml:space="preserve">DVD – Murder Games – The Breck Foundation. </w:t>
      </w:r>
    </w:p>
    <w:p w14:paraId="1772EE2D" w14:textId="3DC9AC26" w:rsidR="005A4E42" w:rsidRPr="005A4E42" w:rsidRDefault="005A4E42" w:rsidP="005A4E42">
      <w:pPr>
        <w:rPr>
          <w:rFonts w:ascii="Arial Narrow" w:hAnsi="Arial Narrow"/>
          <w:sz w:val="28"/>
          <w:szCs w:val="28"/>
        </w:rPr>
      </w:pPr>
      <w:r w:rsidRPr="005A4E42">
        <w:rPr>
          <w:rFonts w:ascii="Arial Narrow" w:hAnsi="Arial Narrow"/>
          <w:sz w:val="28"/>
          <w:szCs w:val="28"/>
        </w:rPr>
        <w:t xml:space="preserve">A true story of how a young boy was groomed </w:t>
      </w:r>
      <w:proofErr w:type="gramStart"/>
      <w:r w:rsidRPr="005A4E42">
        <w:rPr>
          <w:rFonts w:ascii="Arial Narrow" w:hAnsi="Arial Narrow"/>
          <w:sz w:val="28"/>
          <w:szCs w:val="28"/>
        </w:rPr>
        <w:t>on line</w:t>
      </w:r>
      <w:proofErr w:type="gramEnd"/>
      <w:r w:rsidRPr="005A4E42">
        <w:rPr>
          <w:rFonts w:ascii="Arial Narrow" w:hAnsi="Arial Narrow"/>
          <w:sz w:val="28"/>
          <w:szCs w:val="28"/>
        </w:rPr>
        <w:t xml:space="preserve"> and eventually murdered. Watch before allowing your child to see it. Strong triggers and trauma.</w:t>
      </w:r>
      <w:bookmarkStart w:id="0" w:name="_GoBack"/>
      <w:bookmarkEnd w:id="0"/>
    </w:p>
    <w:p w14:paraId="79A82612" w14:textId="77777777" w:rsidR="0031513A" w:rsidRPr="00383CD7" w:rsidRDefault="0031513A" w:rsidP="00271488">
      <w:pPr>
        <w:rPr>
          <w:rFonts w:ascii="Arial Narrow" w:hAnsi="Arial Narrow"/>
          <w:sz w:val="28"/>
          <w:szCs w:val="28"/>
        </w:rPr>
      </w:pPr>
    </w:p>
    <w:p w14:paraId="42C96697" w14:textId="77777777" w:rsidR="000C5E74" w:rsidRPr="00383CD7" w:rsidRDefault="000C5E74" w:rsidP="00271488">
      <w:pPr>
        <w:rPr>
          <w:rFonts w:ascii="Arial Narrow" w:hAnsi="Arial Narrow"/>
          <w:sz w:val="28"/>
          <w:szCs w:val="28"/>
        </w:rPr>
      </w:pPr>
    </w:p>
    <w:p w14:paraId="437197FB" w14:textId="77777777" w:rsidR="004936B3" w:rsidRPr="00CA5FDB" w:rsidRDefault="006C029F" w:rsidP="00271488">
      <w:pPr>
        <w:rPr>
          <w:rFonts w:ascii="Arial Narrow" w:hAnsi="Arial Narrow"/>
          <w:b/>
          <w:sz w:val="28"/>
          <w:szCs w:val="28"/>
        </w:rPr>
      </w:pPr>
      <w:r w:rsidRPr="00CA5FDB">
        <w:rPr>
          <w:rFonts w:ascii="Arial Narrow" w:hAnsi="Arial Narrow"/>
          <w:b/>
          <w:sz w:val="28"/>
          <w:szCs w:val="28"/>
        </w:rPr>
        <w:t>Books for Children</w:t>
      </w:r>
    </w:p>
    <w:p w14:paraId="7DB5E083" w14:textId="6ADCA040" w:rsidR="00F71A39" w:rsidRPr="005C763F" w:rsidRDefault="004936B3" w:rsidP="005C763F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For Every Child. </w:t>
      </w:r>
      <w:r w:rsidR="00F71A39" w:rsidRPr="00383CD7">
        <w:rPr>
          <w:rFonts w:ascii="Arial Narrow" w:hAnsi="Arial Narrow"/>
          <w:sz w:val="28"/>
          <w:szCs w:val="28"/>
        </w:rPr>
        <w:t>Story book. (age 3+</w:t>
      </w:r>
      <w:r w:rsidR="00A261FB" w:rsidRPr="00383CD7">
        <w:rPr>
          <w:rFonts w:ascii="Arial Narrow" w:hAnsi="Arial Narrow"/>
          <w:sz w:val="28"/>
          <w:szCs w:val="28"/>
        </w:rPr>
        <w:t>)</w:t>
      </w:r>
    </w:p>
    <w:p w14:paraId="4573053D" w14:textId="77777777" w:rsidR="00F71A39" w:rsidRPr="00383CD7" w:rsidRDefault="00F71A39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I’m Proud. Helping a child to learn </w:t>
      </w:r>
      <w:r w:rsidR="00A261FB" w:rsidRPr="00383CD7">
        <w:rPr>
          <w:rFonts w:ascii="Arial Narrow" w:hAnsi="Arial Narrow"/>
          <w:sz w:val="28"/>
          <w:szCs w:val="28"/>
        </w:rPr>
        <w:t>self-Affirmation</w:t>
      </w:r>
      <w:r w:rsidRPr="00383CD7">
        <w:rPr>
          <w:rFonts w:ascii="Arial Narrow" w:hAnsi="Arial Narrow"/>
          <w:sz w:val="28"/>
          <w:szCs w:val="28"/>
        </w:rPr>
        <w:t>.</w:t>
      </w:r>
    </w:p>
    <w:p w14:paraId="689CD48B" w14:textId="77777777" w:rsidR="00F71A39" w:rsidRPr="00383CD7" w:rsidRDefault="00A261FB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’m</w:t>
      </w:r>
      <w:r w:rsidR="00F71A39" w:rsidRPr="00383CD7">
        <w:rPr>
          <w:rFonts w:ascii="Arial Narrow" w:hAnsi="Arial Narrow"/>
          <w:sz w:val="28"/>
          <w:szCs w:val="28"/>
        </w:rPr>
        <w:t xml:space="preserve"> Mad. Helping children learn options for coping with disappointment</w:t>
      </w:r>
    </w:p>
    <w:p w14:paraId="6392BB1A" w14:textId="77777777" w:rsidR="00F71A39" w:rsidRPr="00383CD7" w:rsidRDefault="00F71A39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’m frustrated. Empowering children to achieve.</w:t>
      </w:r>
    </w:p>
    <w:p w14:paraId="0F20AFC9" w14:textId="77777777" w:rsidR="00F71A39" w:rsidRPr="00383CD7" w:rsidRDefault="00A261FB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Amy Elizabeth goes to play </w:t>
      </w:r>
      <w:r w:rsidR="00F71A39" w:rsidRPr="00383CD7">
        <w:rPr>
          <w:rFonts w:ascii="Arial Narrow" w:hAnsi="Arial Narrow"/>
          <w:sz w:val="28"/>
          <w:szCs w:val="28"/>
        </w:rPr>
        <w:t>therapy. Story book. (5+)</w:t>
      </w:r>
    </w:p>
    <w:p w14:paraId="6A208F00" w14:textId="0B03F85E" w:rsidR="00C57592" w:rsidRPr="005C763F" w:rsidRDefault="00C938EC" w:rsidP="005C763F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 xml:space="preserve">The huge bag of Worries. Story book about dealing with </w:t>
      </w:r>
      <w:r w:rsidR="00B1533F" w:rsidRPr="00383CD7">
        <w:rPr>
          <w:rFonts w:ascii="Arial Narrow" w:hAnsi="Arial Narrow"/>
          <w:sz w:val="28"/>
          <w:szCs w:val="28"/>
        </w:rPr>
        <w:t>feelings. (</w:t>
      </w:r>
      <w:r w:rsidRPr="00383CD7">
        <w:rPr>
          <w:rFonts w:ascii="Arial Narrow" w:hAnsi="Arial Narrow"/>
          <w:sz w:val="28"/>
          <w:szCs w:val="28"/>
        </w:rPr>
        <w:t>2+</w:t>
      </w:r>
      <w:proofErr w:type="gramStart"/>
      <w:r w:rsidRPr="00383CD7">
        <w:rPr>
          <w:rFonts w:ascii="Arial Narrow" w:hAnsi="Arial Narrow"/>
          <w:sz w:val="28"/>
          <w:szCs w:val="28"/>
        </w:rPr>
        <w:t>)</w:t>
      </w:r>
      <w:r w:rsidR="001F1CD3" w:rsidRPr="005C763F">
        <w:rPr>
          <w:rFonts w:ascii="Arial Narrow" w:hAnsi="Arial Narrow"/>
          <w:sz w:val="28"/>
          <w:szCs w:val="28"/>
        </w:rPr>
        <w:t xml:space="preserve"> </w:t>
      </w:r>
      <w:r w:rsidR="008D65C6" w:rsidRPr="005C763F">
        <w:rPr>
          <w:rFonts w:ascii="Arial Narrow" w:hAnsi="Arial Narrow"/>
          <w:sz w:val="28"/>
          <w:szCs w:val="28"/>
        </w:rPr>
        <w:t>.</w:t>
      </w:r>
      <w:proofErr w:type="gramEnd"/>
    </w:p>
    <w:p w14:paraId="7E1AEF27" w14:textId="77777777" w:rsidR="008D65C6" w:rsidRPr="00383CD7" w:rsidRDefault="008D65C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Sensory Smarts. A book for kids with ADHD or Autism Spectrum Disorders struggling with sensory integration problems.</w:t>
      </w:r>
    </w:p>
    <w:p w14:paraId="6A55AA8B" w14:textId="77777777" w:rsidR="008D65C6" w:rsidRPr="00383CD7" w:rsidRDefault="008D65C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Dads in Prison.</w:t>
      </w:r>
    </w:p>
    <w:p w14:paraId="737C8E9A" w14:textId="77777777" w:rsidR="008D65C6" w:rsidRPr="00AD3933" w:rsidRDefault="008D65C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Rosie. Coming to terms with the death of a sibling.</w:t>
      </w:r>
    </w:p>
    <w:p w14:paraId="0C77B0AB" w14:textId="77777777" w:rsidR="008D65C6" w:rsidRPr="00383CD7" w:rsidRDefault="008D65C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Malpas the dragon. Beautifully illustrated book about loss and survival.</w:t>
      </w:r>
    </w:p>
    <w:p w14:paraId="22B4EEF1" w14:textId="7E6AB811" w:rsidR="008D65C6" w:rsidRPr="005C763F" w:rsidRDefault="008D65C6" w:rsidP="005C763F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Danny’s mum. Danny’s mum is sent to prison.</w:t>
      </w:r>
    </w:p>
    <w:p w14:paraId="123F53C4" w14:textId="77777777" w:rsidR="008D65C6" w:rsidRDefault="008D65C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 w:rsidRPr="00383CD7">
        <w:rPr>
          <w:rFonts w:ascii="Arial Narrow" w:hAnsi="Arial Narrow"/>
          <w:sz w:val="28"/>
          <w:szCs w:val="28"/>
        </w:rPr>
        <w:t>It’s my body. A book to teach young children how to resist uncomfortable touch.</w:t>
      </w:r>
    </w:p>
    <w:p w14:paraId="227D533B" w14:textId="77777777" w:rsidR="00C965E6" w:rsidRDefault="00C965E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ve will never die. A </w:t>
      </w:r>
      <w:proofErr w:type="spellStart"/>
      <w:r>
        <w:rPr>
          <w:rFonts w:ascii="Arial Narrow" w:hAnsi="Arial Narrow"/>
          <w:sz w:val="28"/>
          <w:szCs w:val="28"/>
        </w:rPr>
        <w:t>practicle</w:t>
      </w:r>
      <w:proofErr w:type="spellEnd"/>
      <w:r>
        <w:rPr>
          <w:rFonts w:ascii="Arial Narrow" w:hAnsi="Arial Narrow"/>
          <w:sz w:val="28"/>
          <w:szCs w:val="28"/>
        </w:rPr>
        <w:t xml:space="preserve"> book to help children grieve after the death of a loved one.</w:t>
      </w:r>
    </w:p>
    <w:p w14:paraId="3CEECDC8" w14:textId="77777777" w:rsidR="00C965E6" w:rsidRPr="00383CD7" w:rsidRDefault="00C965E6" w:rsidP="00271488">
      <w:pPr>
        <w:pStyle w:val="ListParagraph"/>
        <w:numPr>
          <w:ilvl w:val="0"/>
          <w:numId w:val="4"/>
        </w:numPr>
        <w:ind w:left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utmeg gets a little help. This book focuses on adoption support and life story work and how these can aid adopted children.</w:t>
      </w:r>
    </w:p>
    <w:p w14:paraId="30595935" w14:textId="77777777" w:rsidR="002B25A9" w:rsidRPr="00383CD7" w:rsidRDefault="002B25A9" w:rsidP="00271488">
      <w:pPr>
        <w:rPr>
          <w:rFonts w:ascii="Arial Narrow" w:hAnsi="Arial Narrow"/>
          <w:sz w:val="28"/>
          <w:szCs w:val="28"/>
        </w:rPr>
      </w:pPr>
    </w:p>
    <w:p w14:paraId="6EC02124" w14:textId="77777777" w:rsidR="009D295A" w:rsidRPr="00383CD7" w:rsidRDefault="009D295A" w:rsidP="00271488">
      <w:pPr>
        <w:rPr>
          <w:rFonts w:ascii="Arial Narrow" w:hAnsi="Arial Narrow"/>
          <w:sz w:val="28"/>
          <w:szCs w:val="28"/>
        </w:rPr>
      </w:pPr>
    </w:p>
    <w:sectPr w:rsidR="009D295A" w:rsidRPr="00383C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5CB"/>
    <w:multiLevelType w:val="hybridMultilevel"/>
    <w:tmpl w:val="3B6029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3D36"/>
    <w:multiLevelType w:val="hybridMultilevel"/>
    <w:tmpl w:val="CE9E1B06"/>
    <w:lvl w:ilvl="0" w:tplc="2A30F43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7092E"/>
    <w:multiLevelType w:val="hybridMultilevel"/>
    <w:tmpl w:val="C4081A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A2857"/>
    <w:multiLevelType w:val="hybridMultilevel"/>
    <w:tmpl w:val="94867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B9"/>
    <w:rsid w:val="00080221"/>
    <w:rsid w:val="000816E7"/>
    <w:rsid w:val="000C5E74"/>
    <w:rsid w:val="000D0D1C"/>
    <w:rsid w:val="000D1FFC"/>
    <w:rsid w:val="000D2665"/>
    <w:rsid w:val="00111DE6"/>
    <w:rsid w:val="00160463"/>
    <w:rsid w:val="00180302"/>
    <w:rsid w:val="001C03F6"/>
    <w:rsid w:val="001D1E48"/>
    <w:rsid w:val="001F1CD3"/>
    <w:rsid w:val="002675A7"/>
    <w:rsid w:val="002711A1"/>
    <w:rsid w:val="00271488"/>
    <w:rsid w:val="002B25A9"/>
    <w:rsid w:val="002D3454"/>
    <w:rsid w:val="003035FA"/>
    <w:rsid w:val="0031513A"/>
    <w:rsid w:val="00345181"/>
    <w:rsid w:val="00375C00"/>
    <w:rsid w:val="00383CD7"/>
    <w:rsid w:val="00393806"/>
    <w:rsid w:val="003940A3"/>
    <w:rsid w:val="0049298F"/>
    <w:rsid w:val="004936B3"/>
    <w:rsid w:val="004E7BB9"/>
    <w:rsid w:val="005A4E42"/>
    <w:rsid w:val="005C763F"/>
    <w:rsid w:val="0060481A"/>
    <w:rsid w:val="00643A15"/>
    <w:rsid w:val="00670CB3"/>
    <w:rsid w:val="006C029F"/>
    <w:rsid w:val="006C2436"/>
    <w:rsid w:val="00713007"/>
    <w:rsid w:val="00721868"/>
    <w:rsid w:val="00775F23"/>
    <w:rsid w:val="008868BC"/>
    <w:rsid w:val="008D1B96"/>
    <w:rsid w:val="008D65C6"/>
    <w:rsid w:val="009A1222"/>
    <w:rsid w:val="009B48C3"/>
    <w:rsid w:val="009D295A"/>
    <w:rsid w:val="009D48BD"/>
    <w:rsid w:val="00A20252"/>
    <w:rsid w:val="00A261FB"/>
    <w:rsid w:val="00AB0683"/>
    <w:rsid w:val="00AD3933"/>
    <w:rsid w:val="00AF49B1"/>
    <w:rsid w:val="00B1533F"/>
    <w:rsid w:val="00B2440F"/>
    <w:rsid w:val="00B7453A"/>
    <w:rsid w:val="00B904D1"/>
    <w:rsid w:val="00BD21E6"/>
    <w:rsid w:val="00BE0C36"/>
    <w:rsid w:val="00C43A18"/>
    <w:rsid w:val="00C57592"/>
    <w:rsid w:val="00C677D6"/>
    <w:rsid w:val="00C67F2B"/>
    <w:rsid w:val="00C938EC"/>
    <w:rsid w:val="00C965E6"/>
    <w:rsid w:val="00CA5FDB"/>
    <w:rsid w:val="00E5684A"/>
    <w:rsid w:val="00EA31C3"/>
    <w:rsid w:val="00EA5806"/>
    <w:rsid w:val="00F25423"/>
    <w:rsid w:val="00F35727"/>
    <w:rsid w:val="00F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4231"/>
  <w15:chartTrackingRefBased/>
  <w15:docId w15:val="{2676A6FE-0907-4545-91B4-2AC6EAD7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6A05-CEA3-4FE2-B1F4-4F0301F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0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mason</dc:creator>
  <cp:keywords/>
  <dc:description/>
  <cp:lastModifiedBy>lucie mason</cp:lastModifiedBy>
  <cp:revision>14</cp:revision>
  <dcterms:created xsi:type="dcterms:W3CDTF">2017-11-01T13:03:00Z</dcterms:created>
  <dcterms:modified xsi:type="dcterms:W3CDTF">2019-10-28T18:32:00Z</dcterms:modified>
</cp:coreProperties>
</file>